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07C" w:rsidRDefault="0099707C" w:rsidP="0099707C">
      <w:pPr>
        <w:pStyle w:val="ConsPlusNormal"/>
        <w:jc w:val="right"/>
        <w:outlineLvl w:val="0"/>
      </w:pPr>
      <w:r>
        <w:t>Приложение N 10</w:t>
      </w:r>
    </w:p>
    <w:p w:rsidR="0099707C" w:rsidRDefault="0099707C" w:rsidP="0099707C">
      <w:pPr>
        <w:pStyle w:val="ConsPlusNormal"/>
        <w:jc w:val="right"/>
      </w:pPr>
      <w:r>
        <w:t>к приказу ФАС России</w:t>
      </w:r>
    </w:p>
    <w:p w:rsidR="0099707C" w:rsidRDefault="0099707C" w:rsidP="0099707C">
      <w:pPr>
        <w:pStyle w:val="ConsPlusNormal"/>
        <w:jc w:val="right"/>
      </w:pPr>
      <w:r>
        <w:t>от 08.12.2022 N 960/22</w:t>
      </w:r>
    </w:p>
    <w:p w:rsidR="0099707C" w:rsidRDefault="0099707C" w:rsidP="0099707C">
      <w:pPr>
        <w:pStyle w:val="ConsPlusNormal"/>
        <w:jc w:val="both"/>
      </w:pPr>
    </w:p>
    <w:p w:rsidR="0099707C" w:rsidRDefault="0099707C" w:rsidP="0099707C">
      <w:pPr>
        <w:pStyle w:val="ConsPlusNormal"/>
        <w:jc w:val="center"/>
      </w:pPr>
      <w:bookmarkStart w:id="0" w:name="Par3023"/>
      <w:bookmarkEnd w:id="0"/>
      <w:r>
        <w:t>Информация</w:t>
      </w:r>
    </w:p>
    <w:p w:rsidR="0099707C" w:rsidRDefault="0099707C" w:rsidP="0099707C">
      <w:pPr>
        <w:pStyle w:val="ConsPlusNormal"/>
        <w:jc w:val="center"/>
      </w:pPr>
      <w:r>
        <w:t>о способах приобретения, стоимости и объемах</w:t>
      </w:r>
    </w:p>
    <w:p w:rsidR="0099707C" w:rsidRDefault="0099707C" w:rsidP="0099707C">
      <w:pPr>
        <w:pStyle w:val="ConsPlusNormal"/>
        <w:jc w:val="center"/>
      </w:pPr>
      <w:r>
        <w:t>товаров, необходимых для оказания услуг по транспортировке</w:t>
      </w:r>
    </w:p>
    <w:p w:rsidR="0099707C" w:rsidRDefault="0099707C" w:rsidP="008C3433">
      <w:pPr>
        <w:pStyle w:val="ConsPlusNormal"/>
        <w:jc w:val="center"/>
      </w:pPr>
      <w:r>
        <w:t xml:space="preserve">газа по трубопроводам </w:t>
      </w:r>
      <w:r w:rsidR="001D51C0">
        <w:t>за 2022г.</w:t>
      </w:r>
      <w:r>
        <w:t xml:space="preserve"> (</w:t>
      </w:r>
      <w:r w:rsidR="008C3433" w:rsidRPr="008C3433">
        <w:t>АО «Газпром газораспределение Махачкала»</w:t>
      </w:r>
      <w:r>
        <w:t>)</w:t>
      </w:r>
    </w:p>
    <w:p w:rsidR="0099707C" w:rsidRDefault="0099707C" w:rsidP="0099707C">
      <w:pPr>
        <w:pStyle w:val="ConsPlusNormal"/>
        <w:jc w:val="both"/>
      </w:pPr>
    </w:p>
    <w:tbl>
      <w:tblPr>
        <w:tblW w:w="16211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135"/>
        <w:gridCol w:w="708"/>
        <w:gridCol w:w="709"/>
        <w:gridCol w:w="709"/>
        <w:gridCol w:w="425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  <w:gridCol w:w="1276"/>
        <w:gridCol w:w="1134"/>
        <w:gridCol w:w="567"/>
        <w:gridCol w:w="851"/>
        <w:gridCol w:w="992"/>
        <w:gridCol w:w="1056"/>
        <w:gridCol w:w="696"/>
      </w:tblGrid>
      <w:tr w:rsidR="00970A47" w:rsidTr="0029329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Дата закупки</w:t>
            </w:r>
          </w:p>
        </w:tc>
        <w:tc>
          <w:tcPr>
            <w:tcW w:w="8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Способ осуществления 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Предмет зак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Цена за единицу тов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Количество (объем товаров, работ,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Сумма закуп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Поставщик (подрядная организац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Реквизиты документа</w:t>
            </w:r>
          </w:p>
        </w:tc>
      </w:tr>
      <w:tr w:rsidR="00970A47" w:rsidTr="0029329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</w:pP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Конкурентные закупк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Неконкурентная закуп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</w:pPr>
          </w:p>
        </w:tc>
      </w:tr>
      <w:tr w:rsidR="00970A47" w:rsidTr="0029329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</w:pP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Тор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Иной способ, установленный положением о закупке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</w:pPr>
          </w:p>
        </w:tc>
      </w:tr>
      <w:tr w:rsidR="00C77FD4" w:rsidTr="0029329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конкур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аукци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запрос котиров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запрос предложений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единственный поставщик (исполнитель, подрядчик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и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</w:pPr>
          </w:p>
        </w:tc>
      </w:tr>
      <w:tr w:rsidR="00C77FD4" w:rsidTr="0029329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открытый кон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закрытый конкур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открытый 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аукцион в электронной фор</w:t>
            </w:r>
            <w:r>
              <w:lastRenderedPageBreak/>
              <w:t>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lastRenderedPageBreak/>
              <w:t>закрытый 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запрос котировок в электр</w:t>
            </w:r>
            <w:r>
              <w:lastRenderedPageBreak/>
              <w:t>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lastRenderedPageBreak/>
              <w:t>закрытый запрос котир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запрос предложений в электр</w:t>
            </w:r>
            <w:r>
              <w:lastRenderedPageBreak/>
              <w:t>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lastRenderedPageBreak/>
              <w:t>закрытый запрос предложен</w:t>
            </w:r>
            <w:r>
              <w:lastRenderedPageBreak/>
              <w:t>ий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</w:pPr>
          </w:p>
        </w:tc>
      </w:tr>
      <w:tr w:rsidR="00C77FD4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bookmarkStart w:id="1" w:name="Par3102"/>
            <w:bookmarkEnd w:id="1"/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bookmarkStart w:id="2" w:name="Par3107"/>
            <w:bookmarkEnd w:id="2"/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bookmarkStart w:id="3" w:name="Par3110"/>
            <w:bookmarkEnd w:id="3"/>
            <w: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9C5CF1">
            <w:pPr>
              <w:pStyle w:val="ConsPlusNormal"/>
              <w:jc w:val="center"/>
            </w:pPr>
            <w:r>
              <w:t>22</w:t>
            </w:r>
          </w:p>
        </w:tc>
      </w:tr>
      <w:tr w:rsidR="00C77FD4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054751" w:rsidP="008646A8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054751" w:rsidP="008646A8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8.04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8646A8" w:rsidP="008646A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8646A8" w:rsidP="008646A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733C7F" w:rsidRDefault="008646A8" w:rsidP="008646A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C7F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8646A8" w:rsidP="008646A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8646A8" w:rsidP="008646A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8646A8" w:rsidP="008646A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8646A8" w:rsidP="008646A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8646A8" w:rsidP="008646A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8646A8" w:rsidP="008646A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8646A8" w:rsidP="008646A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8646A8" w:rsidP="008646A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8646A8" w:rsidP="008646A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8646A8" w:rsidP="008646A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8646A8" w:rsidP="008646A8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Надземные стальные газопро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341BAF" w:rsidP="008646A8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68143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341BAF" w:rsidP="008646A8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341BAF" w:rsidP="008646A8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36,6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8F27B8" w:rsidP="008F27B8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2 494, 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8646A8" w:rsidP="008646A8">
            <w:pPr>
              <w:jc w:val="center"/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«</w:t>
            </w:r>
            <w:proofErr w:type="spellStart"/>
            <w:r w:rsidRPr="008C3433">
              <w:rPr>
                <w:rFonts w:ascii="Times New Roman" w:hAnsi="Times New Roman"/>
              </w:rPr>
              <w:t>ГазТехЭксперт</w:t>
            </w:r>
            <w:proofErr w:type="spellEnd"/>
            <w:r w:rsidRPr="008C3433">
              <w:rPr>
                <w:rFonts w:ascii="Times New Roman" w:hAnsi="Times New Roman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4E6012" w:rsidP="008646A8">
            <w:pPr>
              <w:pStyle w:val="ConsPlusNormal"/>
              <w:rPr>
                <w:sz w:val="22"/>
                <w:szCs w:val="22"/>
              </w:rPr>
            </w:pPr>
            <w:r w:rsidRPr="004E6012">
              <w:rPr>
                <w:sz w:val="22"/>
                <w:szCs w:val="22"/>
              </w:rPr>
              <w:tab/>
              <w:t>ГП227683</w:t>
            </w:r>
          </w:p>
        </w:tc>
      </w:tr>
      <w:tr w:rsidR="004E6012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18.04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733C7F" w:rsidRDefault="004E6012" w:rsidP="004E6012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Подземные стальные газопро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74069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22,05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 633, 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jc w:val="center"/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«</w:t>
            </w:r>
            <w:proofErr w:type="spellStart"/>
            <w:r w:rsidRPr="008C3433">
              <w:rPr>
                <w:rFonts w:ascii="Times New Roman" w:hAnsi="Times New Roman"/>
              </w:rPr>
              <w:t>ГазТехЭксперт</w:t>
            </w:r>
            <w:proofErr w:type="spellEnd"/>
            <w:r w:rsidRPr="008C3433">
              <w:rPr>
                <w:rFonts w:ascii="Times New Roman" w:hAnsi="Times New Roman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0F267B" w:rsidRDefault="004E6012" w:rsidP="004E6012">
            <w:r w:rsidRPr="004E6012">
              <w:tab/>
              <w:t>ГП227683</w:t>
            </w:r>
          </w:p>
        </w:tc>
      </w:tr>
      <w:tr w:rsidR="004E6012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18.04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733C7F" w:rsidRDefault="004E6012" w:rsidP="004E6012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Шкафные регуляторные пун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33331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 066, 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8C3433" w:rsidRDefault="004E6012" w:rsidP="004E6012">
            <w:pPr>
              <w:jc w:val="center"/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«</w:t>
            </w:r>
            <w:proofErr w:type="spellStart"/>
            <w:r w:rsidRPr="008C3433">
              <w:rPr>
                <w:rFonts w:ascii="Times New Roman" w:hAnsi="Times New Roman"/>
              </w:rPr>
              <w:t>ГазТехЭксперт</w:t>
            </w:r>
            <w:proofErr w:type="spellEnd"/>
            <w:r w:rsidRPr="008C3433">
              <w:rPr>
                <w:rFonts w:ascii="Times New Roman" w:hAnsi="Times New Roman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2" w:rsidRPr="000F267B" w:rsidRDefault="004E6012" w:rsidP="004E6012">
            <w:r w:rsidRPr="004E6012">
              <w:tab/>
              <w:t>ГП227683</w:t>
            </w:r>
          </w:p>
        </w:tc>
      </w:tr>
      <w:tr w:rsidR="00970A47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054751" w:rsidP="009C5CF1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322AFD" w:rsidP="009C5CF1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26.04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8646A8" w:rsidP="009C5CF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8646A8" w:rsidP="009C5CF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8646A8" w:rsidP="009C5CF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8646A8" w:rsidP="009C5CF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8646A8" w:rsidP="009C5CF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8646A8" w:rsidP="009C5CF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8646A8" w:rsidP="009C5CF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8646A8" w:rsidP="009C5CF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8646A8" w:rsidP="009C5CF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8646A8" w:rsidP="009C5CF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8646A8" w:rsidP="009C5CF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733C7F" w:rsidRDefault="00DA54F6" w:rsidP="00733C7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C7F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8646A8" w:rsidP="009C5CF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A62817" w:rsidP="009C5CF1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Лента ПВХ лип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EB5782" w:rsidP="009C5CF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EB5782" w:rsidP="009C5CF1">
            <w:pPr>
              <w:pStyle w:val="ConsPlusNormal"/>
              <w:rPr>
                <w:sz w:val="22"/>
                <w:szCs w:val="22"/>
              </w:rPr>
            </w:pPr>
            <w:r w:rsidRPr="00EB5782">
              <w:rPr>
                <w:sz w:val="22"/>
                <w:szCs w:val="22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A62817" w:rsidP="009C5CF1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EB5782" w:rsidP="009C5CF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51,9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A62817" w:rsidP="00A6281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ООО"ЕДИНЫЙ ЦЕНТР ГИДРОИЗОЛЯЦИОННЫХ МАТЕРИАЛОВ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8C3433" w:rsidRDefault="008646A8" w:rsidP="009C5CF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44A86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DD2003" w:rsidP="00544A86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26.04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733C7F" w:rsidRDefault="00544A86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Мастика МГХ-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EB5782" w:rsidP="00544A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EB5782" w:rsidP="00544A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EB5782" w:rsidP="00544A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33,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ООО"ЕДИНЫЙ ЦЕНТР ГИДРОИЗОЛЯЦИ</w:t>
            </w:r>
            <w:r w:rsidRPr="008C3433">
              <w:rPr>
                <w:sz w:val="22"/>
                <w:szCs w:val="22"/>
              </w:rPr>
              <w:lastRenderedPageBreak/>
              <w:t>ОННЫХ МАТЕРИАЛОВ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44A86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DD2003" w:rsidP="00544A86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24.05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733C7F" w:rsidRDefault="00544A86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2377AA" w:rsidRDefault="00544A86" w:rsidP="00544A8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2377AA" w:rsidRDefault="00544A86" w:rsidP="00544A86">
            <w:pPr>
              <w:pStyle w:val="ConsPlusNormal"/>
              <w:rPr>
                <w:sz w:val="22"/>
                <w:szCs w:val="22"/>
              </w:rPr>
            </w:pPr>
            <w:r w:rsidRPr="002377AA">
              <w:rPr>
                <w:sz w:val="22"/>
                <w:szCs w:val="22"/>
              </w:rPr>
              <w:t xml:space="preserve">Кран </w:t>
            </w:r>
            <w:proofErr w:type="spellStart"/>
            <w:r w:rsidRPr="002377AA">
              <w:rPr>
                <w:sz w:val="22"/>
                <w:szCs w:val="22"/>
              </w:rPr>
              <w:t>шаровый</w:t>
            </w:r>
            <w:proofErr w:type="spellEnd"/>
            <w:r w:rsidRPr="002377AA">
              <w:rPr>
                <w:sz w:val="22"/>
                <w:szCs w:val="22"/>
              </w:rPr>
              <w:t xml:space="preserve"> </w:t>
            </w:r>
            <w:r w:rsidR="002377AA" w:rsidRPr="002377AA">
              <w:rPr>
                <w:sz w:val="22"/>
                <w:szCs w:val="22"/>
                <w:lang w:val="en-US"/>
              </w:rPr>
              <w:t>LD КШЦП</w:t>
            </w:r>
            <w:r w:rsidR="002377AA" w:rsidRPr="002377AA">
              <w:rPr>
                <w:sz w:val="22"/>
                <w:szCs w:val="22"/>
              </w:rPr>
              <w:t xml:space="preserve"> </w:t>
            </w:r>
            <w:r w:rsidR="002377AA" w:rsidRPr="002377AA">
              <w:rPr>
                <w:sz w:val="22"/>
                <w:szCs w:val="22"/>
                <w:lang w:val="en-US"/>
              </w:rPr>
              <w:t>Gas</w:t>
            </w:r>
            <w:r w:rsidR="002377AA" w:rsidRPr="002377AA">
              <w:rPr>
                <w:sz w:val="22"/>
                <w:szCs w:val="22"/>
              </w:rPr>
              <w:t xml:space="preserve"> 050.025.П/П.02 из стали 20 Ду</w:t>
            </w:r>
            <w:r w:rsidRPr="002377AA">
              <w:rPr>
                <w:sz w:val="22"/>
                <w:szCs w:val="22"/>
              </w:rPr>
              <w:t>5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2377AA" w:rsidRDefault="002377AA" w:rsidP="00544A86">
            <w:pPr>
              <w:pStyle w:val="ConsPlusNormal"/>
              <w:rPr>
                <w:sz w:val="22"/>
                <w:szCs w:val="22"/>
              </w:rPr>
            </w:pPr>
            <w:r w:rsidRPr="002377AA">
              <w:rPr>
                <w:sz w:val="22"/>
                <w:szCs w:val="22"/>
              </w:rPr>
              <w:t>5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2377AA" w:rsidRDefault="00544A86" w:rsidP="00544A86">
            <w:pPr>
              <w:rPr>
                <w:rFonts w:ascii="Times New Roman" w:hAnsi="Times New Roman"/>
              </w:rPr>
            </w:pPr>
            <w:r w:rsidRPr="002377AA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2377AA" w:rsidRDefault="00544A86" w:rsidP="00544A86">
            <w:pPr>
              <w:rPr>
                <w:rFonts w:ascii="Times New Roman" w:hAnsi="Times New Roman"/>
              </w:rPr>
            </w:pPr>
            <w:r w:rsidRPr="002377AA">
              <w:rPr>
                <w:rFonts w:ascii="Times New Roman" w:hAnsi="Times New Roman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2377AA" w:rsidRDefault="002377AA" w:rsidP="00544A86">
            <w:pPr>
              <w:pStyle w:val="ConsPlusNormal"/>
              <w:rPr>
                <w:sz w:val="22"/>
                <w:szCs w:val="22"/>
              </w:rPr>
            </w:pPr>
            <w:r w:rsidRPr="002377AA">
              <w:rPr>
                <w:sz w:val="22"/>
                <w:szCs w:val="22"/>
              </w:rPr>
              <w:t>55,2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2377AA" w:rsidRDefault="00544A86" w:rsidP="00544A86">
            <w:pPr>
              <w:rPr>
                <w:rFonts w:ascii="Times New Roman" w:hAnsi="Times New Roman"/>
              </w:rPr>
            </w:pPr>
            <w:r w:rsidRPr="002377AA">
              <w:rPr>
                <w:rFonts w:ascii="Times New Roman" w:hAnsi="Times New Roman"/>
              </w:rPr>
              <w:t>ООО "Про-Инжиниринг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2377AA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44A86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DD2003" w:rsidP="00544A86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24.05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733C7F" w:rsidRDefault="00544A86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2377AA" w:rsidRDefault="00544A86" w:rsidP="00544A8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2377AA" w:rsidRDefault="00544A86" w:rsidP="00544A86">
            <w:pPr>
              <w:pStyle w:val="ConsPlusNormal"/>
              <w:rPr>
                <w:sz w:val="22"/>
                <w:szCs w:val="22"/>
              </w:rPr>
            </w:pPr>
            <w:r w:rsidRPr="002377AA">
              <w:rPr>
                <w:sz w:val="22"/>
                <w:szCs w:val="22"/>
              </w:rPr>
              <w:t xml:space="preserve">Кран </w:t>
            </w:r>
            <w:proofErr w:type="spellStart"/>
            <w:r w:rsidRPr="002377AA">
              <w:rPr>
                <w:sz w:val="22"/>
                <w:szCs w:val="22"/>
              </w:rPr>
              <w:t>шаровый</w:t>
            </w:r>
            <w:proofErr w:type="spellEnd"/>
            <w:r w:rsidRPr="002377AA">
              <w:rPr>
                <w:sz w:val="22"/>
                <w:szCs w:val="22"/>
              </w:rPr>
              <w:t xml:space="preserve"> </w:t>
            </w:r>
            <w:r w:rsidR="002377AA" w:rsidRPr="002377AA">
              <w:rPr>
                <w:sz w:val="22"/>
                <w:szCs w:val="22"/>
                <w:lang w:val="en-US"/>
              </w:rPr>
              <w:t>LD КШЦП</w:t>
            </w:r>
            <w:r w:rsidR="002377AA" w:rsidRPr="002377AA">
              <w:rPr>
                <w:sz w:val="22"/>
                <w:szCs w:val="22"/>
              </w:rPr>
              <w:t xml:space="preserve"> </w:t>
            </w:r>
            <w:r w:rsidR="002377AA" w:rsidRPr="002377AA">
              <w:rPr>
                <w:sz w:val="22"/>
                <w:szCs w:val="22"/>
                <w:lang w:val="en-US"/>
              </w:rPr>
              <w:t>Gas</w:t>
            </w:r>
            <w:r w:rsidR="002377AA" w:rsidRPr="002377AA">
              <w:rPr>
                <w:sz w:val="22"/>
                <w:szCs w:val="22"/>
              </w:rPr>
              <w:t xml:space="preserve"> 100.025.П/П.02 из стали 20 Ду</w:t>
            </w:r>
            <w:r w:rsidRPr="002377AA">
              <w:rPr>
                <w:sz w:val="22"/>
                <w:szCs w:val="22"/>
              </w:rPr>
              <w:t>10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2377AA" w:rsidRDefault="002377AA" w:rsidP="00544A86">
            <w:pPr>
              <w:pStyle w:val="ConsPlusNormal"/>
              <w:rPr>
                <w:sz w:val="22"/>
                <w:szCs w:val="22"/>
              </w:rPr>
            </w:pPr>
            <w:r w:rsidRPr="002377AA">
              <w:rPr>
                <w:sz w:val="22"/>
                <w:szCs w:val="22"/>
              </w:rPr>
              <w:t>17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2377AA" w:rsidRDefault="00544A86" w:rsidP="00544A86">
            <w:pPr>
              <w:rPr>
                <w:rFonts w:ascii="Times New Roman" w:hAnsi="Times New Roman"/>
              </w:rPr>
            </w:pPr>
            <w:r w:rsidRPr="002377AA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2377AA" w:rsidRDefault="00544A86" w:rsidP="00544A86">
            <w:pPr>
              <w:rPr>
                <w:rFonts w:ascii="Times New Roman" w:hAnsi="Times New Roman"/>
              </w:rPr>
            </w:pPr>
            <w:r w:rsidRPr="002377AA">
              <w:rPr>
                <w:rFonts w:ascii="Times New Roman" w:hAnsi="Times New Roman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2377AA" w:rsidRDefault="002377AA" w:rsidP="00544A86">
            <w:pPr>
              <w:pStyle w:val="ConsPlusNormal"/>
              <w:rPr>
                <w:sz w:val="22"/>
                <w:szCs w:val="22"/>
              </w:rPr>
            </w:pPr>
            <w:r w:rsidRPr="002377AA">
              <w:rPr>
                <w:sz w:val="22"/>
                <w:szCs w:val="22"/>
              </w:rPr>
              <w:t>88,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2377AA" w:rsidRDefault="00544A86" w:rsidP="00544A86">
            <w:pPr>
              <w:rPr>
                <w:rFonts w:ascii="Times New Roman" w:hAnsi="Times New Roman"/>
              </w:rPr>
            </w:pPr>
            <w:r w:rsidRPr="002377AA">
              <w:rPr>
                <w:rFonts w:ascii="Times New Roman" w:hAnsi="Times New Roman"/>
              </w:rPr>
              <w:t>ООО "Про-Инжиниринг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2377AA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44A86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DD2003" w:rsidP="00544A86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24.05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733C7F" w:rsidRDefault="00544A86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2377AA" w:rsidRDefault="00544A86" w:rsidP="00544A8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2377AA" w:rsidRDefault="00544A86" w:rsidP="00544A86">
            <w:pPr>
              <w:pStyle w:val="ConsPlusNormal"/>
              <w:rPr>
                <w:sz w:val="22"/>
                <w:szCs w:val="22"/>
              </w:rPr>
            </w:pPr>
            <w:r w:rsidRPr="002377AA">
              <w:rPr>
                <w:sz w:val="22"/>
                <w:szCs w:val="22"/>
              </w:rPr>
              <w:t xml:space="preserve">Кран </w:t>
            </w:r>
            <w:proofErr w:type="spellStart"/>
            <w:proofErr w:type="gramStart"/>
            <w:r w:rsidRPr="002377AA">
              <w:rPr>
                <w:sz w:val="22"/>
                <w:szCs w:val="22"/>
              </w:rPr>
              <w:t>шаровый</w:t>
            </w:r>
            <w:proofErr w:type="spellEnd"/>
            <w:r w:rsidR="002377AA" w:rsidRPr="002377AA">
              <w:rPr>
                <w:sz w:val="22"/>
                <w:szCs w:val="22"/>
              </w:rPr>
              <w:t xml:space="preserve"> </w:t>
            </w:r>
            <w:r w:rsidRPr="002377AA">
              <w:rPr>
                <w:sz w:val="22"/>
                <w:szCs w:val="22"/>
              </w:rPr>
              <w:t xml:space="preserve"> </w:t>
            </w:r>
            <w:r w:rsidR="002377AA" w:rsidRPr="002377AA">
              <w:rPr>
                <w:sz w:val="22"/>
                <w:szCs w:val="22"/>
                <w:lang w:val="en-US"/>
              </w:rPr>
              <w:t>LD</w:t>
            </w:r>
            <w:proofErr w:type="gramEnd"/>
            <w:r w:rsidR="002377AA" w:rsidRPr="002377AA">
              <w:rPr>
                <w:sz w:val="22"/>
                <w:szCs w:val="22"/>
                <w:lang w:val="en-US"/>
              </w:rPr>
              <w:t xml:space="preserve"> КШЦП</w:t>
            </w:r>
            <w:r w:rsidR="002377AA" w:rsidRPr="002377AA">
              <w:rPr>
                <w:sz w:val="22"/>
                <w:szCs w:val="22"/>
              </w:rPr>
              <w:t xml:space="preserve"> </w:t>
            </w:r>
            <w:r w:rsidR="002377AA" w:rsidRPr="002377AA">
              <w:rPr>
                <w:sz w:val="22"/>
                <w:szCs w:val="22"/>
                <w:lang w:val="en-US"/>
              </w:rPr>
              <w:t>Gas</w:t>
            </w:r>
            <w:r w:rsidR="002377AA" w:rsidRPr="002377AA">
              <w:rPr>
                <w:sz w:val="22"/>
                <w:szCs w:val="22"/>
              </w:rPr>
              <w:t xml:space="preserve"> 080.025.П/П.02 из стали 20 Ду</w:t>
            </w:r>
            <w:r w:rsidRPr="002377AA">
              <w:rPr>
                <w:sz w:val="22"/>
                <w:szCs w:val="22"/>
              </w:rPr>
              <w:t>8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2377AA" w:rsidRDefault="002377AA" w:rsidP="00544A86">
            <w:pPr>
              <w:pStyle w:val="ConsPlusNormal"/>
              <w:rPr>
                <w:sz w:val="22"/>
                <w:szCs w:val="22"/>
              </w:rPr>
            </w:pPr>
            <w:r w:rsidRPr="002377AA">
              <w:rPr>
                <w:sz w:val="22"/>
                <w:szCs w:val="22"/>
              </w:rPr>
              <w:t>7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2377AA" w:rsidRDefault="00544A86" w:rsidP="00544A86">
            <w:pPr>
              <w:rPr>
                <w:rFonts w:ascii="Times New Roman" w:hAnsi="Times New Roman"/>
              </w:rPr>
            </w:pPr>
            <w:r w:rsidRPr="002377AA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2377AA" w:rsidRDefault="00544A86" w:rsidP="00544A86">
            <w:pPr>
              <w:rPr>
                <w:rFonts w:ascii="Times New Roman" w:hAnsi="Times New Roman"/>
              </w:rPr>
            </w:pPr>
            <w:r w:rsidRPr="002377AA">
              <w:rPr>
                <w:rFonts w:ascii="Times New Roman" w:hAnsi="Times New Roman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2377AA" w:rsidRDefault="002377AA" w:rsidP="00544A86">
            <w:pPr>
              <w:pStyle w:val="ConsPlusNormal"/>
              <w:rPr>
                <w:sz w:val="22"/>
                <w:szCs w:val="22"/>
              </w:rPr>
            </w:pPr>
            <w:r w:rsidRPr="002377AA">
              <w:rPr>
                <w:sz w:val="22"/>
                <w:szCs w:val="22"/>
              </w:rPr>
              <w:t>53,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2377AA" w:rsidRDefault="00544A86" w:rsidP="00544A86">
            <w:pPr>
              <w:rPr>
                <w:rFonts w:ascii="Times New Roman" w:hAnsi="Times New Roman"/>
              </w:rPr>
            </w:pPr>
            <w:r w:rsidRPr="002377AA">
              <w:rPr>
                <w:rFonts w:ascii="Times New Roman" w:hAnsi="Times New Roman"/>
              </w:rPr>
              <w:t>ООО "Про-Инжиниринг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2377AA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44A86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DD2003" w:rsidP="00544A86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24.05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733C7F" w:rsidRDefault="00544A86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2377AA" w:rsidRDefault="00544A86" w:rsidP="00544A8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2377AA" w:rsidRDefault="00544A86" w:rsidP="00544A86">
            <w:pPr>
              <w:pStyle w:val="ConsPlusNormal"/>
              <w:rPr>
                <w:sz w:val="22"/>
                <w:szCs w:val="22"/>
              </w:rPr>
            </w:pPr>
            <w:r w:rsidRPr="002377AA">
              <w:rPr>
                <w:sz w:val="22"/>
                <w:szCs w:val="22"/>
              </w:rPr>
              <w:t xml:space="preserve">Кран </w:t>
            </w:r>
            <w:proofErr w:type="spellStart"/>
            <w:proofErr w:type="gramStart"/>
            <w:r w:rsidRPr="002377AA">
              <w:rPr>
                <w:sz w:val="22"/>
                <w:szCs w:val="22"/>
              </w:rPr>
              <w:t>шаровый</w:t>
            </w:r>
            <w:proofErr w:type="spellEnd"/>
            <w:r w:rsidRPr="002377AA">
              <w:rPr>
                <w:sz w:val="22"/>
                <w:szCs w:val="22"/>
              </w:rPr>
              <w:t xml:space="preserve"> </w:t>
            </w:r>
            <w:r w:rsidR="002377AA" w:rsidRPr="002377AA">
              <w:rPr>
                <w:sz w:val="22"/>
                <w:szCs w:val="22"/>
              </w:rPr>
              <w:t xml:space="preserve"> </w:t>
            </w:r>
            <w:r w:rsidR="002377AA" w:rsidRPr="002377AA">
              <w:rPr>
                <w:sz w:val="22"/>
                <w:szCs w:val="22"/>
                <w:lang w:val="en-US"/>
              </w:rPr>
              <w:t>LD</w:t>
            </w:r>
            <w:proofErr w:type="gramEnd"/>
            <w:r w:rsidR="002377AA" w:rsidRPr="002377AA">
              <w:rPr>
                <w:sz w:val="22"/>
                <w:szCs w:val="22"/>
                <w:lang w:val="en-US"/>
              </w:rPr>
              <w:t xml:space="preserve"> КШЦП</w:t>
            </w:r>
            <w:r w:rsidR="002377AA" w:rsidRPr="002377AA">
              <w:rPr>
                <w:sz w:val="22"/>
                <w:szCs w:val="22"/>
              </w:rPr>
              <w:t xml:space="preserve"> </w:t>
            </w:r>
            <w:r w:rsidR="002377AA" w:rsidRPr="002377AA">
              <w:rPr>
                <w:sz w:val="22"/>
                <w:szCs w:val="22"/>
                <w:lang w:val="en-US"/>
              </w:rPr>
              <w:t>Gas</w:t>
            </w:r>
            <w:r w:rsidR="002377AA" w:rsidRPr="002377AA">
              <w:rPr>
                <w:sz w:val="22"/>
                <w:szCs w:val="22"/>
              </w:rPr>
              <w:t xml:space="preserve"> 150.025.П/П.02 из стали 20 </w:t>
            </w:r>
            <w:r w:rsidRPr="002377AA">
              <w:rPr>
                <w:sz w:val="22"/>
                <w:szCs w:val="22"/>
              </w:rPr>
              <w:t>Д</w:t>
            </w:r>
            <w:r w:rsidR="002377AA" w:rsidRPr="002377AA">
              <w:rPr>
                <w:sz w:val="22"/>
                <w:szCs w:val="22"/>
              </w:rPr>
              <w:t>у</w:t>
            </w:r>
            <w:r w:rsidRPr="002377AA">
              <w:rPr>
                <w:sz w:val="22"/>
                <w:szCs w:val="22"/>
              </w:rPr>
              <w:t>159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2377AA" w:rsidRDefault="002377AA" w:rsidP="00544A86">
            <w:pPr>
              <w:pStyle w:val="ConsPlusNormal"/>
              <w:rPr>
                <w:sz w:val="22"/>
                <w:szCs w:val="22"/>
              </w:rPr>
            </w:pPr>
            <w:r w:rsidRPr="002377AA">
              <w:rPr>
                <w:sz w:val="22"/>
                <w:szCs w:val="22"/>
              </w:rPr>
              <w:t>38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2377AA" w:rsidRDefault="00544A86" w:rsidP="00544A86">
            <w:pPr>
              <w:pStyle w:val="ConsPlusNormal"/>
              <w:rPr>
                <w:sz w:val="22"/>
                <w:szCs w:val="22"/>
              </w:rPr>
            </w:pPr>
            <w:r w:rsidRPr="002377AA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2377AA" w:rsidRDefault="00544A86" w:rsidP="00544A86">
            <w:pPr>
              <w:pStyle w:val="ConsPlusNormal"/>
              <w:rPr>
                <w:sz w:val="22"/>
                <w:szCs w:val="22"/>
              </w:rPr>
            </w:pPr>
            <w:r w:rsidRPr="002377AA">
              <w:rPr>
                <w:sz w:val="22"/>
                <w:szCs w:val="22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2377AA" w:rsidRDefault="002377AA" w:rsidP="00544A86">
            <w:pPr>
              <w:pStyle w:val="ConsPlusNormal"/>
              <w:rPr>
                <w:sz w:val="22"/>
                <w:szCs w:val="22"/>
              </w:rPr>
            </w:pPr>
            <w:r w:rsidRPr="002377AA">
              <w:rPr>
                <w:sz w:val="22"/>
                <w:szCs w:val="22"/>
              </w:rPr>
              <w:t>115,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2377AA" w:rsidRDefault="00544A86" w:rsidP="00544A86">
            <w:pPr>
              <w:rPr>
                <w:rFonts w:ascii="Times New Roman" w:hAnsi="Times New Roman"/>
              </w:rPr>
            </w:pPr>
            <w:r w:rsidRPr="002377AA">
              <w:rPr>
                <w:rFonts w:ascii="Times New Roman" w:hAnsi="Times New Roman"/>
              </w:rPr>
              <w:t>ООО "Про-Инжиниринг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2377AA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44A86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DD2003" w:rsidP="00544A86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27.05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733C7F" w:rsidRDefault="00544A86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Электропечь ПСПЭ для сушки прокалки электр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EB1109" w:rsidP="00544A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EB1109" w:rsidP="00544A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5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ООО "РАВИКОМ-М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6" w:rsidRPr="008C3433" w:rsidRDefault="00544A86" w:rsidP="00544A8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01C1C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DD2003" w:rsidP="00601C1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601C1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27.06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733C7F" w:rsidRDefault="00601C1C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601C1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Кр</w:t>
            </w:r>
            <w:r w:rsidR="00D9433D">
              <w:rPr>
                <w:sz w:val="22"/>
                <w:szCs w:val="22"/>
              </w:rPr>
              <w:t>а</w:t>
            </w:r>
            <w:r w:rsidRPr="008C3433">
              <w:rPr>
                <w:sz w:val="22"/>
                <w:szCs w:val="22"/>
              </w:rPr>
              <w:t>ска ПФ115 жел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D9433D" w:rsidP="00601C1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601C1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 xml:space="preserve">К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601C1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20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D9433D" w:rsidP="00601C1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56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601C1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ООО ПП "</w:t>
            </w:r>
            <w:proofErr w:type="spellStart"/>
            <w:r w:rsidRPr="008C3433">
              <w:rPr>
                <w:sz w:val="22"/>
                <w:szCs w:val="22"/>
              </w:rPr>
              <w:t>Эйдос</w:t>
            </w:r>
            <w:proofErr w:type="spellEnd"/>
            <w:r w:rsidRPr="008C3433">
              <w:rPr>
                <w:sz w:val="22"/>
                <w:szCs w:val="22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01C1C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DD2003" w:rsidP="00601C1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601C1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27.06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733C7F" w:rsidRDefault="00601C1C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601C1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Кр</w:t>
            </w:r>
            <w:r w:rsidR="00D9433D">
              <w:rPr>
                <w:sz w:val="22"/>
                <w:szCs w:val="22"/>
              </w:rPr>
              <w:t>а</w:t>
            </w:r>
            <w:r w:rsidRPr="008C3433">
              <w:rPr>
                <w:sz w:val="22"/>
                <w:szCs w:val="22"/>
              </w:rPr>
              <w:t>ска ПФ115 кра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D9433D" w:rsidP="00601C1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601C1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 xml:space="preserve">К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601C1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D9433D" w:rsidP="00601C1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601C1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ООО ПП "</w:t>
            </w:r>
            <w:proofErr w:type="spellStart"/>
            <w:r w:rsidRPr="008C3433">
              <w:rPr>
                <w:sz w:val="22"/>
                <w:szCs w:val="22"/>
              </w:rPr>
              <w:t>Эйдос</w:t>
            </w:r>
            <w:proofErr w:type="spellEnd"/>
            <w:r w:rsidRPr="008C3433">
              <w:rPr>
                <w:sz w:val="22"/>
                <w:szCs w:val="22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601C1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D5800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DD2003" w:rsidP="00BD5800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27.06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733C7F" w:rsidRDefault="00BD5800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твод стальной Д=15*2,5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1910B6" w:rsidP="00BD58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1910B6" w:rsidP="00BD58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,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ООО "</w:t>
            </w:r>
            <w:proofErr w:type="spellStart"/>
            <w:r w:rsidRPr="008C3433">
              <w:rPr>
                <w:sz w:val="22"/>
                <w:szCs w:val="22"/>
              </w:rPr>
              <w:t>Люмикс-Ст</w:t>
            </w:r>
            <w:proofErr w:type="spellEnd"/>
            <w:r w:rsidRPr="008C3433">
              <w:rPr>
                <w:sz w:val="22"/>
                <w:szCs w:val="22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D5800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DD2003" w:rsidP="00BD5800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27.06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733C7F" w:rsidRDefault="00BD5800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твод стальной Д=20*2,8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1910B6" w:rsidP="00BD58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1910B6" w:rsidP="00BD58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1,7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"</w:t>
            </w:r>
            <w:proofErr w:type="spellStart"/>
            <w:r w:rsidRPr="008C3433">
              <w:rPr>
                <w:rFonts w:ascii="Times New Roman" w:hAnsi="Times New Roman"/>
              </w:rPr>
              <w:t>Люмикс-Ст</w:t>
            </w:r>
            <w:proofErr w:type="spellEnd"/>
            <w:r w:rsidRPr="008C3433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D5800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DD2003" w:rsidP="00BD5800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27.06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733C7F" w:rsidRDefault="00BD5800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твод стальной Д=32*3,2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1910B6" w:rsidP="00BD58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1910B6" w:rsidP="00BD58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8,7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"</w:t>
            </w:r>
            <w:proofErr w:type="spellStart"/>
            <w:r w:rsidRPr="008C3433">
              <w:rPr>
                <w:rFonts w:ascii="Times New Roman" w:hAnsi="Times New Roman"/>
              </w:rPr>
              <w:t>Люмикс-Ст</w:t>
            </w:r>
            <w:proofErr w:type="spellEnd"/>
            <w:r w:rsidRPr="008C3433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D5800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DD2003" w:rsidP="00BD5800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27.06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733C7F" w:rsidRDefault="00BD5800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твод стальной Д=57*3,5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1910B6" w:rsidP="00BD58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1910B6" w:rsidP="00BD58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90,2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"</w:t>
            </w:r>
            <w:proofErr w:type="spellStart"/>
            <w:r w:rsidRPr="008C3433">
              <w:rPr>
                <w:rFonts w:ascii="Times New Roman" w:hAnsi="Times New Roman"/>
              </w:rPr>
              <w:t>Люмикс-Ст</w:t>
            </w:r>
            <w:proofErr w:type="spellEnd"/>
            <w:r w:rsidRPr="008C3433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D5800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DD2003" w:rsidP="00BD5800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27.06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733C7F" w:rsidRDefault="00BD5800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твод стальной Д=76*4,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D833F0" w:rsidP="00BD58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D833F0" w:rsidP="00BD58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71,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"</w:t>
            </w:r>
            <w:proofErr w:type="spellStart"/>
            <w:r w:rsidRPr="008C3433">
              <w:rPr>
                <w:rFonts w:ascii="Times New Roman" w:hAnsi="Times New Roman"/>
              </w:rPr>
              <w:t>Люмикс-Ст</w:t>
            </w:r>
            <w:proofErr w:type="spellEnd"/>
            <w:r w:rsidRPr="008C3433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D5800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DD2003" w:rsidP="00BD5800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27.06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733C7F" w:rsidRDefault="00BD5800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твод стальной Д=89*4,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C01825" w:rsidP="00BD58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C01825" w:rsidP="00BD58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50,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"</w:t>
            </w:r>
            <w:proofErr w:type="spellStart"/>
            <w:r w:rsidRPr="008C3433">
              <w:rPr>
                <w:rFonts w:ascii="Times New Roman" w:hAnsi="Times New Roman"/>
              </w:rPr>
              <w:t>Люмикс-Ст</w:t>
            </w:r>
            <w:proofErr w:type="spellEnd"/>
            <w:r w:rsidRPr="008C3433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D5800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DD2003" w:rsidP="00BD5800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27.06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733C7F" w:rsidRDefault="00BD5800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твод стальной Д=108*4,5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C01825" w:rsidP="00BD58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C01825" w:rsidP="00BD58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26,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"</w:t>
            </w:r>
            <w:proofErr w:type="spellStart"/>
            <w:r w:rsidRPr="008C3433">
              <w:rPr>
                <w:rFonts w:ascii="Times New Roman" w:hAnsi="Times New Roman"/>
              </w:rPr>
              <w:t>Люмикс-Ст</w:t>
            </w:r>
            <w:proofErr w:type="spellEnd"/>
            <w:r w:rsidRPr="008C3433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D5800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DD2003" w:rsidP="00BD5800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27.06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733C7F" w:rsidRDefault="00BD5800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 xml:space="preserve">Отвод </w:t>
            </w:r>
            <w:proofErr w:type="gramStart"/>
            <w:r w:rsidRPr="008C3433">
              <w:rPr>
                <w:rFonts w:ascii="Times New Roman" w:hAnsi="Times New Roman"/>
              </w:rPr>
              <w:t>стальной  Д</w:t>
            </w:r>
            <w:proofErr w:type="gramEnd"/>
            <w:r w:rsidRPr="008C3433">
              <w:rPr>
                <w:rFonts w:ascii="Times New Roman" w:hAnsi="Times New Roman"/>
              </w:rPr>
              <w:t>=325*8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C01825" w:rsidP="00BD58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74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C01825" w:rsidP="00BD58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49,7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"</w:t>
            </w:r>
            <w:proofErr w:type="spellStart"/>
            <w:r w:rsidRPr="008C3433">
              <w:rPr>
                <w:rFonts w:ascii="Times New Roman" w:hAnsi="Times New Roman"/>
              </w:rPr>
              <w:t>Люмикс-Ст</w:t>
            </w:r>
            <w:proofErr w:type="spellEnd"/>
            <w:r w:rsidRPr="008C3433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D5800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DD2003" w:rsidP="00BD5800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27.06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733C7F" w:rsidRDefault="00BD5800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 xml:space="preserve">Отвод </w:t>
            </w:r>
            <w:proofErr w:type="gramStart"/>
            <w:r w:rsidRPr="008C3433">
              <w:rPr>
                <w:rFonts w:ascii="Times New Roman" w:hAnsi="Times New Roman"/>
              </w:rPr>
              <w:t>стальной  Д</w:t>
            </w:r>
            <w:proofErr w:type="gramEnd"/>
            <w:r w:rsidRPr="008C3433">
              <w:rPr>
                <w:rFonts w:ascii="Times New Roman" w:hAnsi="Times New Roman"/>
              </w:rPr>
              <w:t>=530*8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416655" w:rsidP="00BD58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81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416655" w:rsidP="00BD58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62,7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"</w:t>
            </w:r>
            <w:proofErr w:type="spellStart"/>
            <w:r w:rsidRPr="008C3433">
              <w:rPr>
                <w:rFonts w:ascii="Times New Roman" w:hAnsi="Times New Roman"/>
              </w:rPr>
              <w:t>Люмикс-Ст</w:t>
            </w:r>
            <w:proofErr w:type="spellEnd"/>
            <w:r w:rsidRPr="008C3433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D5800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DD2003" w:rsidP="00BD5800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27.06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733C7F" w:rsidRDefault="00BD5800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 xml:space="preserve">Отвод </w:t>
            </w:r>
            <w:proofErr w:type="gramStart"/>
            <w:r w:rsidRPr="008C3433">
              <w:rPr>
                <w:rFonts w:ascii="Times New Roman" w:hAnsi="Times New Roman"/>
              </w:rPr>
              <w:t>стальной  Д</w:t>
            </w:r>
            <w:proofErr w:type="gramEnd"/>
            <w:r w:rsidRPr="008C3433">
              <w:rPr>
                <w:rFonts w:ascii="Times New Roman" w:hAnsi="Times New Roman"/>
              </w:rPr>
              <w:t>=159*4,5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416655" w:rsidP="00BD58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2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416655" w:rsidP="00BD58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42,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"</w:t>
            </w:r>
            <w:proofErr w:type="spellStart"/>
            <w:r w:rsidRPr="008C3433">
              <w:rPr>
                <w:rFonts w:ascii="Times New Roman" w:hAnsi="Times New Roman"/>
              </w:rPr>
              <w:t>Люмикс-Ст</w:t>
            </w:r>
            <w:proofErr w:type="spellEnd"/>
            <w:r w:rsidRPr="008C3433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0" w:rsidRPr="008C3433" w:rsidRDefault="00BD5800" w:rsidP="00BD58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01C1C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DD2003" w:rsidP="00974D13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D72E2B" w:rsidP="00974D13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04.07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974D1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974D1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733C7F" w:rsidRDefault="00D72E2B" w:rsidP="00733C7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C7F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974D1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974D1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974D1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974D1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974D1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974D1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974D1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974D1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974D1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601C1C" w:rsidP="00974D1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D72E2B" w:rsidP="00974D13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ПКЗ-АР-3-У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D72E2B" w:rsidP="00974D13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219,7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D72E2B" w:rsidP="00974D13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D72E2B" w:rsidP="00974D13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D72E2B" w:rsidP="00974D13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659,17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D72E2B" w:rsidP="00974D13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ООО «ЦИТ-Э.С.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1C" w:rsidRPr="008C3433" w:rsidRDefault="00BC580D" w:rsidP="00974D13">
            <w:pPr>
              <w:pStyle w:val="ConsPlusNormal"/>
              <w:rPr>
                <w:sz w:val="22"/>
                <w:szCs w:val="22"/>
              </w:rPr>
            </w:pPr>
            <w:r w:rsidRPr="00BC580D">
              <w:rPr>
                <w:sz w:val="22"/>
                <w:szCs w:val="22"/>
              </w:rPr>
              <w:tab/>
              <w:t>ГП218224</w:t>
            </w:r>
          </w:p>
        </w:tc>
      </w:tr>
      <w:tr w:rsidR="00490B5A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A" w:rsidRPr="008C3433" w:rsidRDefault="00DD2003" w:rsidP="00490B5A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A" w:rsidRPr="008C3433" w:rsidRDefault="00EC2196" w:rsidP="00490B5A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04.07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A" w:rsidRPr="008C3433" w:rsidRDefault="00490B5A" w:rsidP="00490B5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A" w:rsidRPr="008C3433" w:rsidRDefault="00490B5A" w:rsidP="00490B5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A" w:rsidRPr="00733C7F" w:rsidRDefault="00490B5A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A" w:rsidRPr="008C3433" w:rsidRDefault="00490B5A" w:rsidP="00490B5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A" w:rsidRPr="008C3433" w:rsidRDefault="00490B5A" w:rsidP="00490B5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A" w:rsidRPr="008C3433" w:rsidRDefault="00490B5A" w:rsidP="00490B5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A" w:rsidRPr="008C3433" w:rsidRDefault="00490B5A" w:rsidP="00490B5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A" w:rsidRPr="008C3433" w:rsidRDefault="00490B5A" w:rsidP="00490B5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A" w:rsidRPr="008C3433" w:rsidRDefault="00490B5A" w:rsidP="00490B5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A" w:rsidRPr="008C3433" w:rsidRDefault="00490B5A" w:rsidP="00490B5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A" w:rsidRPr="008C3433" w:rsidRDefault="00490B5A" w:rsidP="00490B5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A" w:rsidRPr="008C3433" w:rsidRDefault="00490B5A" w:rsidP="00490B5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A" w:rsidRPr="008C3433" w:rsidRDefault="00490B5A" w:rsidP="00490B5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A" w:rsidRPr="008C3433" w:rsidRDefault="00490B5A" w:rsidP="00490B5A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 xml:space="preserve">Труба стальная электросварная </w:t>
            </w:r>
            <w:proofErr w:type="spellStart"/>
            <w:r w:rsidRPr="008C3433">
              <w:rPr>
                <w:sz w:val="22"/>
                <w:szCs w:val="22"/>
              </w:rPr>
              <w:t>прямошовная</w:t>
            </w:r>
            <w:proofErr w:type="spellEnd"/>
            <w:r w:rsidRPr="008C3433">
              <w:rPr>
                <w:sz w:val="22"/>
                <w:szCs w:val="22"/>
              </w:rPr>
              <w:t xml:space="preserve"> D15мм x 2.8мм </w:t>
            </w:r>
          </w:p>
          <w:p w:rsidR="00490B5A" w:rsidRPr="008C3433" w:rsidRDefault="00490B5A" w:rsidP="00490B5A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ГОСТ 3262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A" w:rsidRPr="008C3433" w:rsidRDefault="004366B8" w:rsidP="00490B5A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 xml:space="preserve">131 </w:t>
            </w:r>
            <w:r w:rsidR="006B5F9E" w:rsidRPr="008C3433">
              <w:rPr>
                <w:sz w:val="22"/>
                <w:szCs w:val="22"/>
              </w:rPr>
              <w:t>679</w:t>
            </w:r>
            <w:r w:rsidRPr="008C3433">
              <w:rPr>
                <w:sz w:val="22"/>
                <w:szCs w:val="22"/>
              </w:rPr>
              <w:t>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A" w:rsidRPr="008C3433" w:rsidRDefault="00490B5A" w:rsidP="00490B5A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A" w:rsidRPr="008C3433" w:rsidRDefault="00490B5A" w:rsidP="00490B5A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5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A" w:rsidRPr="008C3433" w:rsidRDefault="006C2790" w:rsidP="00490B5A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 xml:space="preserve">659 453,42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A" w:rsidRPr="008C3433" w:rsidRDefault="00E72901" w:rsidP="00490B5A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ООО «Альянс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A" w:rsidRPr="008C3433" w:rsidRDefault="007915BC" w:rsidP="00490B5A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32211221502</w:t>
            </w:r>
          </w:p>
        </w:tc>
      </w:tr>
      <w:tr w:rsidR="007915BC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04.07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733C7F" w:rsidRDefault="007915BC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 xml:space="preserve">Труба стальная электросварная </w:t>
            </w:r>
            <w:proofErr w:type="spellStart"/>
            <w:r w:rsidRPr="008C3433">
              <w:rPr>
                <w:rFonts w:ascii="Times New Roman" w:hAnsi="Times New Roman"/>
              </w:rPr>
              <w:t>прямошовная</w:t>
            </w:r>
            <w:proofErr w:type="spellEnd"/>
            <w:r w:rsidRPr="008C3433">
              <w:rPr>
                <w:rFonts w:ascii="Times New Roman" w:hAnsi="Times New Roman"/>
              </w:rPr>
              <w:t xml:space="preserve"> D20мм x 2.8мм ГОСТ 3262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31 679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 xml:space="preserve">410 709,91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«Альянс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32211221502</w:t>
            </w:r>
          </w:p>
        </w:tc>
      </w:tr>
      <w:tr w:rsidR="007915BC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4.07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733C7F" w:rsidRDefault="007915BC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 xml:space="preserve">Труба стальная электросварная </w:t>
            </w:r>
            <w:proofErr w:type="spellStart"/>
            <w:r w:rsidRPr="008C3433">
              <w:rPr>
                <w:rFonts w:ascii="Times New Roman" w:hAnsi="Times New Roman"/>
              </w:rPr>
              <w:t>прямошовная</w:t>
            </w:r>
            <w:proofErr w:type="spellEnd"/>
            <w:r w:rsidRPr="008C3433">
              <w:rPr>
                <w:rFonts w:ascii="Times New Roman" w:hAnsi="Times New Roman"/>
              </w:rPr>
              <w:t xml:space="preserve"> D25мм x 2.8мм ГОСТ 3262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32 073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 xml:space="preserve">792 439,06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«Альянс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32211221502</w:t>
            </w:r>
          </w:p>
        </w:tc>
      </w:tr>
      <w:tr w:rsidR="007915BC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4.07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733C7F" w:rsidRDefault="007915BC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 xml:space="preserve">Труба стальная электросварная </w:t>
            </w:r>
            <w:proofErr w:type="spellStart"/>
            <w:r w:rsidRPr="008C3433">
              <w:rPr>
                <w:sz w:val="22"/>
                <w:szCs w:val="22"/>
              </w:rPr>
              <w:t>прямошовная</w:t>
            </w:r>
            <w:proofErr w:type="spellEnd"/>
            <w:r w:rsidRPr="008C3433">
              <w:rPr>
                <w:sz w:val="22"/>
                <w:szCs w:val="22"/>
              </w:rPr>
              <w:t xml:space="preserve"> D32мм x 2.8мм </w:t>
            </w:r>
          </w:p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ГОСТ 3262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30 873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 xml:space="preserve">661 040,41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«Альянс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32211221502</w:t>
            </w:r>
          </w:p>
        </w:tc>
      </w:tr>
      <w:tr w:rsidR="007915BC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4.07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733C7F" w:rsidRDefault="007915BC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 xml:space="preserve">Труба стальная электросварная </w:t>
            </w:r>
            <w:proofErr w:type="spellStart"/>
            <w:r w:rsidRPr="008C3433">
              <w:rPr>
                <w:sz w:val="22"/>
                <w:szCs w:val="22"/>
              </w:rPr>
              <w:t>прямошовная</w:t>
            </w:r>
            <w:proofErr w:type="spellEnd"/>
            <w:r w:rsidRPr="008C3433">
              <w:rPr>
                <w:sz w:val="22"/>
                <w:szCs w:val="22"/>
              </w:rPr>
              <w:t xml:space="preserve"> D57мм x 4.0мм ГОСТ 10704-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23 73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 xml:space="preserve">943 083,02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«Альянс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32211221502</w:t>
            </w:r>
          </w:p>
        </w:tc>
      </w:tr>
      <w:tr w:rsidR="007915BC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4.07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733C7F" w:rsidRDefault="007915BC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 xml:space="preserve">Труба стальная электросварная </w:t>
            </w:r>
            <w:proofErr w:type="spellStart"/>
            <w:r w:rsidRPr="008C3433">
              <w:rPr>
                <w:sz w:val="22"/>
                <w:szCs w:val="22"/>
              </w:rPr>
              <w:t>прямошовная</w:t>
            </w:r>
            <w:proofErr w:type="spellEnd"/>
            <w:r w:rsidRPr="008C3433">
              <w:rPr>
                <w:sz w:val="22"/>
                <w:szCs w:val="22"/>
              </w:rPr>
              <w:t xml:space="preserve"> D76мм x 4.0мм </w:t>
            </w:r>
          </w:p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ГОСТ 10704-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123 73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 xml:space="preserve">878 495,07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«Альянс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32211221502</w:t>
            </w:r>
          </w:p>
        </w:tc>
      </w:tr>
      <w:tr w:rsidR="007915BC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4.07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733C7F" w:rsidRDefault="007915BC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 xml:space="preserve">Труба стальная электросварная </w:t>
            </w:r>
            <w:proofErr w:type="spellStart"/>
            <w:r w:rsidRPr="008C3433">
              <w:rPr>
                <w:sz w:val="22"/>
                <w:szCs w:val="22"/>
              </w:rPr>
              <w:t>прямошовная</w:t>
            </w:r>
            <w:proofErr w:type="spellEnd"/>
            <w:r w:rsidRPr="008C3433">
              <w:rPr>
                <w:sz w:val="22"/>
                <w:szCs w:val="22"/>
              </w:rPr>
              <w:t xml:space="preserve"> D89мм x </w:t>
            </w:r>
            <w:r w:rsidRPr="008C3433">
              <w:rPr>
                <w:sz w:val="22"/>
                <w:szCs w:val="22"/>
              </w:rPr>
              <w:lastRenderedPageBreak/>
              <w:t xml:space="preserve">4.0мм </w:t>
            </w:r>
          </w:p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ГОСТ 10704-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lastRenderedPageBreak/>
              <w:t>123 73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 xml:space="preserve">381 093,64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«Альянс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32211221502</w:t>
            </w:r>
          </w:p>
        </w:tc>
      </w:tr>
      <w:tr w:rsidR="007915BC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4.07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733C7F" w:rsidRDefault="007915BC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 xml:space="preserve">Труба стальная электросварная </w:t>
            </w:r>
            <w:proofErr w:type="spellStart"/>
            <w:r w:rsidRPr="008C3433">
              <w:rPr>
                <w:sz w:val="22"/>
                <w:szCs w:val="22"/>
              </w:rPr>
              <w:t>прямошовная</w:t>
            </w:r>
            <w:proofErr w:type="spellEnd"/>
            <w:r w:rsidRPr="008C3433">
              <w:rPr>
                <w:sz w:val="22"/>
                <w:szCs w:val="22"/>
              </w:rPr>
              <w:t xml:space="preserve"> D108мм x 5.0мм ГОСТ 10704-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123 73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 xml:space="preserve">384 063,20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«Альянс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32211221502</w:t>
            </w:r>
          </w:p>
        </w:tc>
      </w:tr>
      <w:tr w:rsidR="007915BC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4.07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733C7F" w:rsidRDefault="007915BC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 xml:space="preserve">Труба стальная электросварная </w:t>
            </w:r>
            <w:proofErr w:type="spellStart"/>
            <w:r w:rsidRPr="008C3433">
              <w:rPr>
                <w:sz w:val="22"/>
                <w:szCs w:val="22"/>
              </w:rPr>
              <w:t>прямошовная</w:t>
            </w:r>
            <w:proofErr w:type="spellEnd"/>
            <w:r w:rsidRPr="008C3433">
              <w:rPr>
                <w:sz w:val="22"/>
                <w:szCs w:val="22"/>
              </w:rPr>
              <w:t xml:space="preserve"> D114мм x 5.0мм </w:t>
            </w:r>
          </w:p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ГОСТ 10704-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123 73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 xml:space="preserve">16 208,85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«Альянс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32211221502</w:t>
            </w:r>
          </w:p>
        </w:tc>
      </w:tr>
      <w:tr w:rsidR="007915BC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4.07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733C7F" w:rsidRDefault="007915BC" w:rsidP="00733C7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C7F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 xml:space="preserve">Труба стальная электросварная </w:t>
            </w:r>
            <w:proofErr w:type="spellStart"/>
            <w:r w:rsidRPr="008C3433">
              <w:rPr>
                <w:sz w:val="22"/>
                <w:szCs w:val="22"/>
              </w:rPr>
              <w:t>прямошовная</w:t>
            </w:r>
            <w:proofErr w:type="spellEnd"/>
            <w:r w:rsidRPr="008C3433">
              <w:rPr>
                <w:sz w:val="22"/>
                <w:szCs w:val="22"/>
              </w:rPr>
              <w:t xml:space="preserve"> D159мм x 5.0мм </w:t>
            </w:r>
          </w:p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ГОСТ 10704-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123 73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 xml:space="preserve">178 421,11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ООО «Альянс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C" w:rsidRPr="008C3433" w:rsidRDefault="007915BC" w:rsidP="007915B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32211221502</w:t>
            </w:r>
          </w:p>
        </w:tc>
      </w:tr>
      <w:tr w:rsidR="00AB0C8C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DD2003" w:rsidP="00AB0C8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02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733C7F" w:rsidRDefault="00AB0C8C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 xml:space="preserve">ПРГ с РДНК 4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722 280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4333,6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ООО «ТК СНАБЖЕНИЕ СИБИР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2A4695" w:rsidP="00AB0C8C">
            <w:pPr>
              <w:pStyle w:val="ConsPlusNormal"/>
              <w:rPr>
                <w:sz w:val="22"/>
                <w:szCs w:val="22"/>
              </w:rPr>
            </w:pPr>
            <w:r w:rsidRPr="002A4695">
              <w:rPr>
                <w:sz w:val="22"/>
                <w:szCs w:val="22"/>
              </w:rPr>
              <w:tab/>
              <w:t>ГП219178</w:t>
            </w:r>
          </w:p>
        </w:tc>
      </w:tr>
      <w:tr w:rsidR="00AB0C8C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DD2003" w:rsidP="00AB0C8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2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733C7F" w:rsidRDefault="00AB0C8C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ПРГ с РДНК 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714638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2143,9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«ТК СНАБЖЕНИЕ СИБИР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2A4695" w:rsidP="00AB0C8C">
            <w:pPr>
              <w:pStyle w:val="ConsPlusNormal"/>
              <w:rPr>
                <w:sz w:val="22"/>
                <w:szCs w:val="22"/>
              </w:rPr>
            </w:pPr>
            <w:r w:rsidRPr="002A4695">
              <w:rPr>
                <w:sz w:val="22"/>
                <w:szCs w:val="22"/>
              </w:rPr>
              <w:tab/>
              <w:t>ГП219178</w:t>
            </w:r>
          </w:p>
        </w:tc>
      </w:tr>
      <w:tr w:rsidR="00AB0C8C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DD2003" w:rsidP="00AB0C8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2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733C7F" w:rsidRDefault="00AB0C8C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ПРГ с РДГ 50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883 017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766,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«ТК СНАБЖЕНИЕ СИБИР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2A4695" w:rsidP="00AB0C8C">
            <w:pPr>
              <w:pStyle w:val="ConsPlusNormal"/>
              <w:rPr>
                <w:sz w:val="22"/>
                <w:szCs w:val="22"/>
              </w:rPr>
            </w:pPr>
            <w:r w:rsidRPr="002A4695">
              <w:rPr>
                <w:sz w:val="22"/>
                <w:szCs w:val="22"/>
              </w:rPr>
              <w:tab/>
              <w:t>ГП219178</w:t>
            </w:r>
          </w:p>
        </w:tc>
      </w:tr>
      <w:tr w:rsidR="00AB0C8C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DD2003" w:rsidP="00AB0C8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2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733C7F" w:rsidRDefault="00AB0C8C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ПРГ РДГК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219 695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439,3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«ТК СНАБЖЕНИЕ СИБИР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2A4695" w:rsidP="00AB0C8C">
            <w:pPr>
              <w:pStyle w:val="ConsPlusNormal"/>
              <w:rPr>
                <w:sz w:val="22"/>
                <w:szCs w:val="22"/>
              </w:rPr>
            </w:pPr>
            <w:r w:rsidRPr="002A4695">
              <w:rPr>
                <w:sz w:val="22"/>
                <w:szCs w:val="22"/>
              </w:rPr>
              <w:tab/>
              <w:t>ГП219178</w:t>
            </w:r>
          </w:p>
        </w:tc>
      </w:tr>
      <w:tr w:rsidR="00AB0C8C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DD2003" w:rsidP="00AB0C8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2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733C7F" w:rsidRDefault="00AB0C8C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Регулятор РДГ-150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391 428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782,8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«ТК СНАБЖЕНИЕ СИБИР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2A4695" w:rsidP="00AB0C8C">
            <w:pPr>
              <w:pStyle w:val="ConsPlusNormal"/>
              <w:rPr>
                <w:sz w:val="22"/>
                <w:szCs w:val="22"/>
              </w:rPr>
            </w:pPr>
            <w:r w:rsidRPr="002A4695">
              <w:rPr>
                <w:sz w:val="22"/>
                <w:szCs w:val="22"/>
              </w:rPr>
              <w:tab/>
              <w:t>ГП219178</w:t>
            </w:r>
          </w:p>
        </w:tc>
      </w:tr>
      <w:tr w:rsidR="00AB0C8C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DD2003" w:rsidP="00AB0C8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lastRenderedPageBreak/>
              <w:t>39</w:t>
            </w:r>
          </w:p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2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733C7F" w:rsidRDefault="00AB0C8C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Регулятор РДГ-80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55 728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311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«ТК СНАБЖЕНИЕ СИБИР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2A4695" w:rsidP="00AB0C8C">
            <w:pPr>
              <w:pStyle w:val="ConsPlusNormal"/>
              <w:rPr>
                <w:sz w:val="22"/>
                <w:szCs w:val="22"/>
              </w:rPr>
            </w:pPr>
            <w:r w:rsidRPr="002A4695">
              <w:rPr>
                <w:sz w:val="22"/>
                <w:szCs w:val="22"/>
              </w:rPr>
              <w:tab/>
              <w:t>ГП219178</w:t>
            </w:r>
          </w:p>
        </w:tc>
      </w:tr>
      <w:tr w:rsidR="00AB0C8C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DD2003" w:rsidP="00AB0C8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2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733C7F" w:rsidRDefault="00AB0C8C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Регулятор РДНК-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54 435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54 435,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«ТК СНАБЖЕНИЕ СИБИР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2A4695" w:rsidP="00AB0C8C">
            <w:pPr>
              <w:pStyle w:val="ConsPlusNormal"/>
              <w:rPr>
                <w:sz w:val="22"/>
                <w:szCs w:val="22"/>
              </w:rPr>
            </w:pPr>
            <w:r w:rsidRPr="002A4695">
              <w:rPr>
                <w:sz w:val="22"/>
                <w:szCs w:val="22"/>
              </w:rPr>
              <w:tab/>
              <w:t>ГП219178</w:t>
            </w:r>
          </w:p>
        </w:tc>
      </w:tr>
      <w:tr w:rsidR="00AB0C8C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DD2003" w:rsidP="00AB0C8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2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733C7F" w:rsidRDefault="00AB0C8C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 xml:space="preserve">ПРГ с РДБК1- 100Н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 103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 103,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AB0C8C" w:rsidP="00AB0C8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ООО «ТК СНАБЖЕНИЕ СИБИР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C" w:rsidRPr="008C3433" w:rsidRDefault="002A4695" w:rsidP="00AB0C8C">
            <w:pPr>
              <w:pStyle w:val="ConsPlusNormal"/>
              <w:rPr>
                <w:sz w:val="22"/>
                <w:szCs w:val="22"/>
              </w:rPr>
            </w:pPr>
            <w:r w:rsidRPr="002A4695">
              <w:rPr>
                <w:sz w:val="22"/>
                <w:szCs w:val="22"/>
              </w:rPr>
              <w:tab/>
              <w:t>ГП219178</w:t>
            </w:r>
            <w:bookmarkStart w:id="4" w:name="_GoBack"/>
            <w:bookmarkEnd w:id="4"/>
          </w:p>
        </w:tc>
      </w:tr>
      <w:tr w:rsidR="009A7677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DD2003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2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733C7F" w:rsidRDefault="009A7677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Мембрана рабочая к РДНК-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5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84</w:t>
            </w:r>
            <w:r w:rsidR="00621446" w:rsidRPr="008C3433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462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ООО "Торговый дом "</w:t>
            </w:r>
            <w:proofErr w:type="spellStart"/>
            <w:r w:rsidRPr="008C3433">
              <w:rPr>
                <w:sz w:val="22"/>
                <w:szCs w:val="22"/>
              </w:rPr>
              <w:t>ПромГазЭнерго</w:t>
            </w:r>
            <w:proofErr w:type="spellEnd"/>
            <w:r w:rsidRPr="008C3433">
              <w:rPr>
                <w:sz w:val="22"/>
                <w:szCs w:val="22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A7677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DD2003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2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733C7F" w:rsidRDefault="009A7677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Мембрана рабочая к РДНК-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5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24</w:t>
            </w:r>
            <w:r w:rsidR="00621446" w:rsidRPr="008C3433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32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"Торговый дом "</w:t>
            </w:r>
            <w:proofErr w:type="spellStart"/>
            <w:r w:rsidRPr="008C3433">
              <w:rPr>
                <w:rFonts w:ascii="Times New Roman" w:hAnsi="Times New Roman"/>
              </w:rPr>
              <w:t>ПромГазЭнерго</w:t>
            </w:r>
            <w:proofErr w:type="spellEnd"/>
            <w:r w:rsidRPr="008C3433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A7677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DD2003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2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733C7F" w:rsidRDefault="009A7677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Мембрана рабочая к РДГ-80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2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12</w:t>
            </w:r>
            <w:r w:rsidR="00621446" w:rsidRPr="008C3433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312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"Торговый дом "</w:t>
            </w:r>
            <w:proofErr w:type="spellStart"/>
            <w:r w:rsidRPr="008C3433">
              <w:rPr>
                <w:rFonts w:ascii="Times New Roman" w:hAnsi="Times New Roman"/>
              </w:rPr>
              <w:t>ПромГазЭнерго</w:t>
            </w:r>
            <w:proofErr w:type="spellEnd"/>
            <w:r w:rsidRPr="008C3433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A7677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DD2003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2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733C7F" w:rsidRDefault="009A7677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Мембрана рабочая к РДГ-50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05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78</w:t>
            </w:r>
            <w:r w:rsidR="00621446" w:rsidRPr="008C3433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053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"Торговый дом "</w:t>
            </w:r>
            <w:proofErr w:type="spellStart"/>
            <w:r w:rsidRPr="008C3433">
              <w:rPr>
                <w:rFonts w:ascii="Times New Roman" w:hAnsi="Times New Roman"/>
              </w:rPr>
              <w:t>ПромГазЭнерго</w:t>
            </w:r>
            <w:proofErr w:type="spellEnd"/>
            <w:r w:rsidRPr="008C3433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A7677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DD2003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2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733C7F" w:rsidRDefault="009A7677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Импульсная трубка к РДНК-100 (длина 50 с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7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56</w:t>
            </w:r>
            <w:r w:rsidR="00621446" w:rsidRPr="008C3433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42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"Торговый дом "</w:t>
            </w:r>
            <w:proofErr w:type="spellStart"/>
            <w:r w:rsidRPr="008C3433">
              <w:rPr>
                <w:rFonts w:ascii="Times New Roman" w:hAnsi="Times New Roman"/>
              </w:rPr>
              <w:t>ПромГазЭнерго</w:t>
            </w:r>
            <w:proofErr w:type="spellEnd"/>
            <w:r w:rsidRPr="008C3433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A7677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DD2003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2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733C7F" w:rsidRDefault="009A7677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Импульсная трубка к РДНК-400 (длина 50 с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7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16</w:t>
            </w:r>
            <w:r w:rsidR="00621446" w:rsidRPr="008C3433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2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"Торговый дом "</w:t>
            </w:r>
            <w:proofErr w:type="spellStart"/>
            <w:r w:rsidRPr="008C3433">
              <w:rPr>
                <w:rFonts w:ascii="Times New Roman" w:hAnsi="Times New Roman"/>
              </w:rPr>
              <w:t>ПромГазЭнерго</w:t>
            </w:r>
            <w:proofErr w:type="spellEnd"/>
            <w:r w:rsidRPr="008C3433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A7677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DD2003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2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733C7F" w:rsidRDefault="009A7677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Импульсная трубка к РДГ-80Н (длина 50 с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23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8</w:t>
            </w:r>
            <w:r w:rsidR="00621446" w:rsidRPr="008C3433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888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"Торговый дом "</w:t>
            </w:r>
            <w:proofErr w:type="spellStart"/>
            <w:r w:rsidRPr="008C3433">
              <w:rPr>
                <w:rFonts w:ascii="Times New Roman" w:hAnsi="Times New Roman"/>
              </w:rPr>
              <w:t>ПромГазЭнерго</w:t>
            </w:r>
            <w:proofErr w:type="spellEnd"/>
            <w:r w:rsidRPr="008C3433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A7677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DD2003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2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733C7F" w:rsidRDefault="009A7677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Импульсная трубка к РДГ-50Н (длина 50 с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9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52</w:t>
            </w:r>
            <w:r w:rsidR="00621446" w:rsidRPr="008C3433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0296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"Торговый дом "</w:t>
            </w:r>
            <w:proofErr w:type="spellStart"/>
            <w:r w:rsidRPr="008C3433">
              <w:rPr>
                <w:rFonts w:ascii="Times New Roman" w:hAnsi="Times New Roman"/>
              </w:rPr>
              <w:t>ПромГазЭнерго</w:t>
            </w:r>
            <w:proofErr w:type="spellEnd"/>
            <w:r w:rsidRPr="008C3433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A7677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DD2003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2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733C7F" w:rsidRDefault="009A7677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Фильтрующий элемент фг-100 к РДНК-1000 (</w:t>
            </w:r>
            <w:proofErr w:type="spellStart"/>
            <w:r w:rsidRPr="008C3433">
              <w:rPr>
                <w:rFonts w:ascii="Times New Roman" w:hAnsi="Times New Roman"/>
              </w:rPr>
              <w:t>касетный</w:t>
            </w:r>
            <w:proofErr w:type="spellEnd"/>
            <w:r w:rsidRPr="008C3433">
              <w:rPr>
                <w:rFonts w:ascii="Times New Roman" w:hAnsi="Times New Roman"/>
              </w:rPr>
              <w:t xml:space="preserve"> цилиндриче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3100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12</w:t>
            </w:r>
            <w:r w:rsidR="00621446" w:rsidRPr="008C3433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372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"Торговый дом "</w:t>
            </w:r>
            <w:proofErr w:type="spellStart"/>
            <w:r w:rsidRPr="008C3433">
              <w:rPr>
                <w:rFonts w:ascii="Times New Roman" w:hAnsi="Times New Roman"/>
              </w:rPr>
              <w:t>ПромГазЭнерго</w:t>
            </w:r>
            <w:proofErr w:type="spellEnd"/>
            <w:r w:rsidRPr="008C3433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A7677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DD2003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2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733C7F" w:rsidRDefault="009A7677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Фильтрующий элемент фг-100 к РДНК-400 (</w:t>
            </w:r>
            <w:proofErr w:type="spellStart"/>
            <w:r w:rsidRPr="008C3433">
              <w:rPr>
                <w:rFonts w:ascii="Times New Roman" w:hAnsi="Times New Roman"/>
              </w:rPr>
              <w:t>касетный</w:t>
            </w:r>
            <w:proofErr w:type="spellEnd"/>
            <w:r w:rsidRPr="008C3433">
              <w:rPr>
                <w:rFonts w:ascii="Times New Roman" w:hAnsi="Times New Roman"/>
              </w:rPr>
              <w:t xml:space="preserve"> цилиндриче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3100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3</w:t>
            </w:r>
            <w:r w:rsidR="00621446" w:rsidRPr="008C3433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93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"Торговый дом "</w:t>
            </w:r>
            <w:proofErr w:type="spellStart"/>
            <w:r w:rsidRPr="008C3433">
              <w:rPr>
                <w:rFonts w:ascii="Times New Roman" w:hAnsi="Times New Roman"/>
              </w:rPr>
              <w:t>ПромГазЭнерго</w:t>
            </w:r>
            <w:proofErr w:type="spellEnd"/>
            <w:r w:rsidRPr="008C3433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A7677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DD2003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2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733C7F" w:rsidRDefault="009A7677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Фильтрующий элемент фг-100 к РДГ-50Н (</w:t>
            </w:r>
            <w:proofErr w:type="spellStart"/>
            <w:r w:rsidRPr="008C3433">
              <w:rPr>
                <w:rFonts w:ascii="Times New Roman" w:hAnsi="Times New Roman"/>
              </w:rPr>
              <w:t>касетный</w:t>
            </w:r>
            <w:proofErr w:type="spellEnd"/>
            <w:r w:rsidRPr="008C3433">
              <w:rPr>
                <w:rFonts w:ascii="Times New Roman" w:hAnsi="Times New Roman"/>
              </w:rPr>
              <w:t xml:space="preserve"> цилиндриче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3100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2</w:t>
            </w:r>
            <w:r w:rsidR="00621446" w:rsidRPr="008C3433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62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"Торговый дом "</w:t>
            </w:r>
            <w:proofErr w:type="spellStart"/>
            <w:r w:rsidRPr="008C3433">
              <w:rPr>
                <w:rFonts w:ascii="Times New Roman" w:hAnsi="Times New Roman"/>
              </w:rPr>
              <w:t>ПромГазЭнерго</w:t>
            </w:r>
            <w:proofErr w:type="spellEnd"/>
            <w:r w:rsidRPr="008C3433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A7677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DD2003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2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733C7F" w:rsidRDefault="009A7677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Фильтрующий элемент д-50 к РДНК-1000 (</w:t>
            </w:r>
            <w:proofErr w:type="spellStart"/>
            <w:r w:rsidRPr="008C3433">
              <w:rPr>
                <w:rFonts w:ascii="Times New Roman" w:hAnsi="Times New Roman"/>
              </w:rPr>
              <w:t>касетный</w:t>
            </w:r>
            <w:proofErr w:type="spellEnd"/>
            <w:r w:rsidRPr="008C3433">
              <w:rPr>
                <w:rFonts w:ascii="Times New Roman" w:hAnsi="Times New Roman"/>
              </w:rPr>
              <w:t xml:space="preserve"> цилиндриче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2</w:t>
            </w:r>
            <w:r w:rsidR="00621446" w:rsidRPr="008C3433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3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"Торговый дом "</w:t>
            </w:r>
            <w:proofErr w:type="spellStart"/>
            <w:r w:rsidRPr="008C3433">
              <w:rPr>
                <w:rFonts w:ascii="Times New Roman" w:hAnsi="Times New Roman"/>
              </w:rPr>
              <w:t>ПромГазЭнерго</w:t>
            </w:r>
            <w:proofErr w:type="spellEnd"/>
            <w:r w:rsidRPr="008C3433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A7677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DD2003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2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733C7F" w:rsidRDefault="009A7677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Фильтрующий элемент д-50 к РДНК-400 (</w:t>
            </w:r>
            <w:proofErr w:type="spellStart"/>
            <w:r w:rsidRPr="008C3433">
              <w:rPr>
                <w:rFonts w:ascii="Times New Roman" w:hAnsi="Times New Roman"/>
              </w:rPr>
              <w:t>касетный</w:t>
            </w:r>
            <w:proofErr w:type="spellEnd"/>
            <w:r w:rsidRPr="008C3433">
              <w:rPr>
                <w:rFonts w:ascii="Times New Roman" w:hAnsi="Times New Roman"/>
              </w:rPr>
              <w:t xml:space="preserve"> цилиндриче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1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1</w:t>
            </w:r>
            <w:r w:rsidR="00621446" w:rsidRPr="008C3433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5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"Торговый дом "</w:t>
            </w:r>
            <w:proofErr w:type="spellStart"/>
            <w:r w:rsidRPr="008C3433">
              <w:rPr>
                <w:rFonts w:ascii="Times New Roman" w:hAnsi="Times New Roman"/>
              </w:rPr>
              <w:t>ПромГазЭнерго</w:t>
            </w:r>
            <w:proofErr w:type="spellEnd"/>
            <w:r w:rsidRPr="008C3433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A7677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DD2003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2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733C7F" w:rsidRDefault="009A7677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Фильтрующий элемент д-50 к РДГ-80Н (</w:t>
            </w:r>
            <w:proofErr w:type="spellStart"/>
            <w:r w:rsidRPr="008C3433">
              <w:rPr>
                <w:rFonts w:ascii="Times New Roman" w:hAnsi="Times New Roman"/>
              </w:rPr>
              <w:t>касетный</w:t>
            </w:r>
            <w:proofErr w:type="spellEnd"/>
            <w:r w:rsidRPr="008C3433">
              <w:rPr>
                <w:rFonts w:ascii="Times New Roman" w:hAnsi="Times New Roman"/>
              </w:rPr>
              <w:t xml:space="preserve"> цилиндриче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1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2</w:t>
            </w:r>
            <w:r w:rsidR="00621446" w:rsidRPr="008C3433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3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"Торговый дом "</w:t>
            </w:r>
            <w:proofErr w:type="spellStart"/>
            <w:r w:rsidRPr="008C3433">
              <w:rPr>
                <w:rFonts w:ascii="Times New Roman" w:hAnsi="Times New Roman"/>
              </w:rPr>
              <w:t>ПромГазЭнерго</w:t>
            </w:r>
            <w:proofErr w:type="spellEnd"/>
            <w:r w:rsidRPr="008C3433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A7677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DD2003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2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733C7F" w:rsidRDefault="009A7677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Фильтрующий элемент д-50 к РДГ-50Н (</w:t>
            </w:r>
            <w:proofErr w:type="spellStart"/>
            <w:r w:rsidRPr="008C3433">
              <w:rPr>
                <w:rFonts w:ascii="Times New Roman" w:hAnsi="Times New Roman"/>
              </w:rPr>
              <w:t>касетный</w:t>
            </w:r>
            <w:proofErr w:type="spellEnd"/>
            <w:r w:rsidRPr="008C3433">
              <w:rPr>
                <w:rFonts w:ascii="Times New Roman" w:hAnsi="Times New Roman"/>
              </w:rPr>
              <w:t xml:space="preserve"> цилиндриче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1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6</w:t>
            </w:r>
            <w:r w:rsidR="00621446" w:rsidRPr="008C3433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9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"Торговый дом "</w:t>
            </w:r>
            <w:proofErr w:type="spellStart"/>
            <w:r w:rsidRPr="008C3433">
              <w:rPr>
                <w:rFonts w:ascii="Times New Roman" w:hAnsi="Times New Roman"/>
              </w:rPr>
              <w:t>ПромГазЭнерго</w:t>
            </w:r>
            <w:proofErr w:type="spellEnd"/>
            <w:r w:rsidRPr="008C3433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A7677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DD2003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2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733C7F" w:rsidRDefault="009A7677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Фланцы ф 100 к РДНК-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22</w:t>
            </w:r>
            <w:r w:rsidR="00621446" w:rsidRPr="008C3433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242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"Торговый дом "</w:t>
            </w:r>
            <w:proofErr w:type="spellStart"/>
            <w:r w:rsidRPr="008C3433">
              <w:rPr>
                <w:rFonts w:ascii="Times New Roman" w:hAnsi="Times New Roman"/>
              </w:rPr>
              <w:t>ПромГазЭнерго</w:t>
            </w:r>
            <w:proofErr w:type="spellEnd"/>
            <w:r w:rsidRPr="008C3433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A7677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DD2003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2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733C7F" w:rsidRDefault="009A7677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Фланцы ф 100 к РДНК-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1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8</w:t>
            </w:r>
            <w:r w:rsidR="00621446" w:rsidRPr="008C3433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88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"Торговый дом "</w:t>
            </w:r>
            <w:proofErr w:type="spellStart"/>
            <w:r w:rsidRPr="008C3433">
              <w:rPr>
                <w:rFonts w:ascii="Times New Roman" w:hAnsi="Times New Roman"/>
              </w:rPr>
              <w:t>ПромГазЭнерго</w:t>
            </w:r>
            <w:proofErr w:type="spellEnd"/>
            <w:r w:rsidRPr="008C3433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548E0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DD2003" w:rsidP="001548E0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2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733C7F" w:rsidRDefault="001548E0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Фланцы ф 100 к РДГ-50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1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4</w:t>
            </w:r>
            <w:r w:rsidR="00621446" w:rsidRPr="008C3433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44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"Торговый дом "</w:t>
            </w:r>
            <w:proofErr w:type="spellStart"/>
            <w:r w:rsidRPr="008C3433">
              <w:rPr>
                <w:rFonts w:ascii="Times New Roman" w:hAnsi="Times New Roman"/>
              </w:rPr>
              <w:t>ПромГазЭнерго</w:t>
            </w:r>
            <w:proofErr w:type="spellEnd"/>
            <w:r w:rsidRPr="008C3433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548E0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DD2003" w:rsidP="001548E0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2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733C7F" w:rsidRDefault="001548E0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Болты м-12 к РДНК-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24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192</w:t>
            </w:r>
            <w:r w:rsidR="00621446" w:rsidRPr="008C3433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48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"Торговый дом "</w:t>
            </w:r>
            <w:proofErr w:type="spellStart"/>
            <w:r w:rsidRPr="008C3433">
              <w:rPr>
                <w:rFonts w:ascii="Times New Roman" w:hAnsi="Times New Roman"/>
              </w:rPr>
              <w:t>ПромГазЭнерго</w:t>
            </w:r>
            <w:proofErr w:type="spellEnd"/>
            <w:r w:rsidRPr="008C3433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548E0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DD2003" w:rsidP="001548E0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2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733C7F" w:rsidRDefault="001548E0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Болты м-12 к РДНК-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2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48</w:t>
            </w:r>
            <w:r w:rsidR="00621446" w:rsidRPr="008C3433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2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"Торговый дом "</w:t>
            </w:r>
            <w:proofErr w:type="spellStart"/>
            <w:r w:rsidRPr="008C3433">
              <w:rPr>
                <w:rFonts w:ascii="Times New Roman" w:hAnsi="Times New Roman"/>
              </w:rPr>
              <w:t>ПромГазЭнерго</w:t>
            </w:r>
            <w:proofErr w:type="spellEnd"/>
            <w:r w:rsidRPr="008C3433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548E0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DD2003" w:rsidP="001548E0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2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733C7F" w:rsidRDefault="001548E0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Болты м-12 к РДГ-50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2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32</w:t>
            </w:r>
            <w:r w:rsidR="00621446" w:rsidRPr="008C3433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8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"Торговый дом "</w:t>
            </w:r>
            <w:proofErr w:type="spellStart"/>
            <w:r w:rsidRPr="008C3433">
              <w:rPr>
                <w:rFonts w:ascii="Times New Roman" w:hAnsi="Times New Roman"/>
              </w:rPr>
              <w:t>ПромГазЭнерго</w:t>
            </w:r>
            <w:proofErr w:type="spellEnd"/>
            <w:r w:rsidRPr="008C3433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548E0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DD2003" w:rsidP="001548E0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2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733C7F" w:rsidRDefault="001548E0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 xml:space="preserve">Прокладка </w:t>
            </w:r>
            <w:proofErr w:type="spellStart"/>
            <w:r w:rsidRPr="008C3433">
              <w:rPr>
                <w:rFonts w:ascii="Times New Roman" w:hAnsi="Times New Roman"/>
              </w:rPr>
              <w:t>паронитовая</w:t>
            </w:r>
            <w:proofErr w:type="spellEnd"/>
            <w:r w:rsidRPr="008C3433">
              <w:rPr>
                <w:rFonts w:ascii="Times New Roman" w:hAnsi="Times New Roman"/>
              </w:rPr>
              <w:t xml:space="preserve"> ф 100 к РДНК-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22</w:t>
            </w:r>
            <w:r w:rsidR="00621446" w:rsidRPr="008C3433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374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"Торговый дом "</w:t>
            </w:r>
            <w:proofErr w:type="spellStart"/>
            <w:r w:rsidRPr="008C3433">
              <w:rPr>
                <w:rFonts w:ascii="Times New Roman" w:hAnsi="Times New Roman"/>
              </w:rPr>
              <w:t>ПромГазЭнерго</w:t>
            </w:r>
            <w:proofErr w:type="spellEnd"/>
            <w:r w:rsidRPr="008C3433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548E0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DD2003" w:rsidP="001548E0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2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733C7F" w:rsidRDefault="001548E0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 xml:space="preserve">Прокладка </w:t>
            </w:r>
            <w:proofErr w:type="spellStart"/>
            <w:r w:rsidRPr="008C3433">
              <w:rPr>
                <w:rFonts w:ascii="Times New Roman" w:hAnsi="Times New Roman"/>
              </w:rPr>
              <w:t>паронитовая</w:t>
            </w:r>
            <w:proofErr w:type="spellEnd"/>
            <w:r w:rsidRPr="008C3433">
              <w:rPr>
                <w:rFonts w:ascii="Times New Roman" w:hAnsi="Times New Roman"/>
              </w:rPr>
              <w:t xml:space="preserve"> ф 100 к РДНК-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1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8</w:t>
            </w:r>
            <w:r w:rsidR="00621446" w:rsidRPr="008C3433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36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"Торговый дом "</w:t>
            </w:r>
            <w:proofErr w:type="spellStart"/>
            <w:r w:rsidRPr="008C3433">
              <w:rPr>
                <w:rFonts w:ascii="Times New Roman" w:hAnsi="Times New Roman"/>
              </w:rPr>
              <w:t>ПромГазЭнерго</w:t>
            </w:r>
            <w:proofErr w:type="spellEnd"/>
            <w:r w:rsidRPr="008C3433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548E0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DD2003" w:rsidP="001548E0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2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733C7F" w:rsidRDefault="001548E0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 xml:space="preserve">Прокладка </w:t>
            </w:r>
            <w:proofErr w:type="spellStart"/>
            <w:r w:rsidRPr="008C3433">
              <w:rPr>
                <w:rFonts w:ascii="Times New Roman" w:hAnsi="Times New Roman"/>
              </w:rPr>
              <w:t>паронитовая</w:t>
            </w:r>
            <w:proofErr w:type="spellEnd"/>
            <w:r w:rsidRPr="008C3433">
              <w:rPr>
                <w:rFonts w:ascii="Times New Roman" w:hAnsi="Times New Roman"/>
              </w:rPr>
              <w:t xml:space="preserve"> ф 100 к РДГ-50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1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6</w:t>
            </w:r>
            <w:r w:rsidR="00621446" w:rsidRPr="008C3433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02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"Торговый дом "</w:t>
            </w:r>
            <w:proofErr w:type="spellStart"/>
            <w:r w:rsidRPr="008C3433">
              <w:rPr>
                <w:rFonts w:ascii="Times New Roman" w:hAnsi="Times New Roman"/>
              </w:rPr>
              <w:t>ПромГазЭнерго</w:t>
            </w:r>
            <w:proofErr w:type="spellEnd"/>
            <w:r w:rsidRPr="008C3433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E0" w:rsidRPr="008C3433" w:rsidRDefault="001548E0" w:rsidP="001548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A7677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DD2003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02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733C7F" w:rsidRDefault="001548E0" w:rsidP="00733C7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C7F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Стабилизатор к РДГ-50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5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2</w:t>
            </w:r>
            <w:r w:rsidR="00621446" w:rsidRPr="008C3433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1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ООО "Торговый дом "</w:t>
            </w:r>
            <w:proofErr w:type="spellStart"/>
            <w:r w:rsidRPr="008C3433">
              <w:rPr>
                <w:rFonts w:ascii="Times New Roman" w:hAnsi="Times New Roman"/>
              </w:rPr>
              <w:t>ПромГазЭнерго</w:t>
            </w:r>
            <w:proofErr w:type="spellEnd"/>
            <w:r w:rsidRPr="008C3433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7" w:rsidRPr="008C3433" w:rsidRDefault="009A7677" w:rsidP="009A767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3CCA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CA" w:rsidRPr="008C3433" w:rsidRDefault="00DD2003" w:rsidP="00AD3CCA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CA" w:rsidRPr="008C3433" w:rsidRDefault="007913F7" w:rsidP="00AD3CCA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26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CA" w:rsidRPr="008C3433" w:rsidRDefault="00AD3CCA" w:rsidP="00AD3CC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CA" w:rsidRPr="008C3433" w:rsidRDefault="00AD3CCA" w:rsidP="00AD3CC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CA" w:rsidRPr="008C3433" w:rsidRDefault="00AD3CCA" w:rsidP="00AD3CC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CA" w:rsidRPr="008C3433" w:rsidRDefault="00AD3CCA" w:rsidP="00AD3CC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CA" w:rsidRPr="008C3433" w:rsidRDefault="00AD3CCA" w:rsidP="00AD3CC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CA" w:rsidRPr="008C3433" w:rsidRDefault="00AD3CCA" w:rsidP="00AD3CC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CA" w:rsidRPr="008C3433" w:rsidRDefault="00AD3CCA" w:rsidP="00AD3CC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CA" w:rsidRPr="008C3433" w:rsidRDefault="00AD3CCA" w:rsidP="00AD3CC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CA" w:rsidRPr="008C3433" w:rsidRDefault="00AD3CCA" w:rsidP="00AD3CC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CA" w:rsidRPr="008C3433" w:rsidRDefault="00AD3CCA" w:rsidP="00AD3CC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CA" w:rsidRPr="008C3433" w:rsidRDefault="00AD3CCA" w:rsidP="00AD3CC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CA" w:rsidRPr="00733C7F" w:rsidRDefault="00AD3CCA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CA" w:rsidRPr="008C3433" w:rsidRDefault="00AD3CCA" w:rsidP="00AD3CC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CA" w:rsidRPr="008C3433" w:rsidRDefault="00AD3CCA" w:rsidP="00AD3CCA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Кабель ВВГ</w:t>
            </w:r>
          </w:p>
          <w:p w:rsidR="00AD3CCA" w:rsidRPr="008C3433" w:rsidRDefault="00AD3CCA" w:rsidP="00AD3CCA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lastRenderedPageBreak/>
              <w:t>1x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CA" w:rsidRPr="008C3433" w:rsidRDefault="00AD3CCA" w:rsidP="00AD3CCA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lastRenderedPageBreak/>
              <w:t>473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CA" w:rsidRPr="008C3433" w:rsidRDefault="00AD3CCA" w:rsidP="00AD3CCA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CA" w:rsidRPr="008C3433" w:rsidRDefault="00AD3CCA" w:rsidP="00AD3CCA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CA" w:rsidRPr="008C3433" w:rsidRDefault="00AD3CCA" w:rsidP="00AD3CCA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 xml:space="preserve">23 </w:t>
            </w:r>
            <w:r w:rsidRPr="008C3433">
              <w:rPr>
                <w:sz w:val="22"/>
                <w:szCs w:val="22"/>
              </w:rPr>
              <w:lastRenderedPageBreak/>
              <w:t>666,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CA" w:rsidRPr="008C3433" w:rsidRDefault="007F6CAD" w:rsidP="00AD3CCA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lastRenderedPageBreak/>
              <w:t xml:space="preserve">(ООО </w:t>
            </w:r>
            <w:r w:rsidRPr="008C3433">
              <w:rPr>
                <w:sz w:val="22"/>
                <w:szCs w:val="22"/>
              </w:rPr>
              <w:lastRenderedPageBreak/>
              <w:t>«ЦИТ_Э.С.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CA" w:rsidRPr="008C3433" w:rsidRDefault="00AD3CCA" w:rsidP="00AD3CC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913F7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DD2003" w:rsidP="007913F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913F7" w:rsidP="007913F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26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913F7" w:rsidP="007913F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913F7" w:rsidP="007913F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913F7" w:rsidP="007913F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913F7" w:rsidP="007913F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913F7" w:rsidP="007913F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913F7" w:rsidP="007913F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913F7" w:rsidP="007913F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913F7" w:rsidP="007913F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913F7" w:rsidP="007913F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913F7" w:rsidP="007913F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913F7" w:rsidP="007913F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733C7F" w:rsidRDefault="007913F7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913F7" w:rsidP="007913F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913F7" w:rsidP="007913F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Кабель ВВГ 1x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913F7" w:rsidP="007913F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619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913F7" w:rsidP="007913F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913F7" w:rsidP="007913F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913F7" w:rsidP="007913F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30 973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F6CAD" w:rsidP="007913F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(ООО «ЦИТ_Э.С.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913F7" w:rsidP="007913F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913F7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DD2003" w:rsidP="007913F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913F7" w:rsidP="007913F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26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913F7" w:rsidP="007913F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913F7" w:rsidP="007913F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913F7" w:rsidP="007913F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913F7" w:rsidP="007913F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913F7" w:rsidP="007913F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913F7" w:rsidP="007913F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913F7" w:rsidP="007913F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913F7" w:rsidP="007913F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913F7" w:rsidP="007913F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913F7" w:rsidP="007913F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913F7" w:rsidP="007913F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733C7F" w:rsidRDefault="007913F7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913F7" w:rsidP="007913F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913F7" w:rsidP="007913F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Станция катодной защиты ПКЗАР-З-У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913F7" w:rsidP="007913F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253 791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913F7" w:rsidP="007913F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913F7" w:rsidP="007913F7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913F7" w:rsidP="007913F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253 791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F6CAD" w:rsidP="007913F7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(ООО «ЦИТ_Э.С.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8C3433" w:rsidRDefault="007913F7" w:rsidP="007913F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5017C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DD2003" w:rsidP="0005017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1.10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733C7F" w:rsidRDefault="0005017C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 xml:space="preserve">Масло моторное М-10Г2К </w:t>
            </w:r>
            <w:proofErr w:type="spellStart"/>
            <w:r w:rsidRPr="008C3433">
              <w:rPr>
                <w:sz w:val="22"/>
                <w:szCs w:val="22"/>
              </w:rPr>
              <w:t>Siboi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475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ООО "</w:t>
            </w:r>
            <w:proofErr w:type="spellStart"/>
            <w:r w:rsidRPr="008C3433">
              <w:rPr>
                <w:sz w:val="22"/>
                <w:szCs w:val="22"/>
              </w:rPr>
              <w:t>Автоснабсервис</w:t>
            </w:r>
            <w:proofErr w:type="spellEnd"/>
            <w:r w:rsidRPr="008C3433">
              <w:rPr>
                <w:sz w:val="22"/>
                <w:szCs w:val="22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5017C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DD2003" w:rsidP="0005017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11.10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733C7F" w:rsidRDefault="0005017C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 xml:space="preserve">Масло индустриальное И-40А </w:t>
            </w:r>
            <w:proofErr w:type="spellStart"/>
            <w:r w:rsidRPr="008C3433">
              <w:rPr>
                <w:sz w:val="22"/>
                <w:szCs w:val="22"/>
              </w:rPr>
              <w:t>Volg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1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44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ООО "</w:t>
            </w:r>
            <w:proofErr w:type="spellStart"/>
            <w:r w:rsidRPr="008C3433">
              <w:rPr>
                <w:sz w:val="22"/>
                <w:szCs w:val="22"/>
              </w:rPr>
              <w:t>Автоснабсервис</w:t>
            </w:r>
            <w:proofErr w:type="spellEnd"/>
            <w:r w:rsidRPr="008C3433">
              <w:rPr>
                <w:sz w:val="22"/>
                <w:szCs w:val="22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5017C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DD2003" w:rsidP="0005017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11.10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733C7F" w:rsidRDefault="0005017C" w:rsidP="00733C7F">
            <w:pPr>
              <w:jc w:val="center"/>
              <w:rPr>
                <w:rFonts w:ascii="Times New Roman" w:hAnsi="Times New Roman"/>
                <w:b/>
              </w:rPr>
            </w:pPr>
            <w:r w:rsidRPr="00733C7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 xml:space="preserve">Масло моторное </w:t>
            </w:r>
            <w:proofErr w:type="spellStart"/>
            <w:r w:rsidRPr="008C3433">
              <w:rPr>
                <w:sz w:val="22"/>
                <w:szCs w:val="22"/>
              </w:rPr>
              <w:t>мЛукойл</w:t>
            </w:r>
            <w:proofErr w:type="spellEnd"/>
            <w:r w:rsidRPr="008C3433">
              <w:rPr>
                <w:sz w:val="22"/>
                <w:szCs w:val="22"/>
              </w:rPr>
              <w:t xml:space="preserve"> Люкс 10w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23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rPr>
                <w:rFonts w:ascii="Times New Roman" w:hAnsi="Times New Roman"/>
              </w:rPr>
            </w:pPr>
            <w:r w:rsidRPr="008C3433">
              <w:rPr>
                <w:rFonts w:ascii="Times New Roman" w:hAnsi="Times New Roman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529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  <w:r w:rsidRPr="008C3433">
              <w:rPr>
                <w:sz w:val="22"/>
                <w:szCs w:val="22"/>
              </w:rPr>
              <w:t>ООО "</w:t>
            </w:r>
            <w:proofErr w:type="spellStart"/>
            <w:r w:rsidRPr="008C3433">
              <w:rPr>
                <w:sz w:val="22"/>
                <w:szCs w:val="22"/>
              </w:rPr>
              <w:t>Автоснабсервис</w:t>
            </w:r>
            <w:proofErr w:type="spellEnd"/>
            <w:r w:rsidRPr="008C3433">
              <w:rPr>
                <w:sz w:val="22"/>
                <w:szCs w:val="22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7C" w:rsidRPr="008C3433" w:rsidRDefault="0005017C" w:rsidP="0005017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DC5C7F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Default="00DC5C7F" w:rsidP="00DC5C7F">
            <w:pPr>
              <w:jc w:val="center"/>
            </w:pPr>
            <w:r w:rsidRPr="004F7976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М Муфта ВР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8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троймаркет-05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DC5C7F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  <w:r w:rsidRPr="003A2336">
              <w:rPr>
                <w:sz w:val="22"/>
                <w:szCs w:val="22"/>
              </w:rPr>
              <w:t>29.03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Default="00DC5C7F" w:rsidP="00DC5C7F">
            <w:pPr>
              <w:jc w:val="center"/>
            </w:pPr>
            <w:r w:rsidRPr="004F7976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М Муфта ВР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4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  <w:r w:rsidRPr="00DC5C7F">
              <w:rPr>
                <w:sz w:val="22"/>
                <w:szCs w:val="22"/>
              </w:rPr>
              <w:t>ООО «Строймаркет-05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F" w:rsidRPr="008C3433" w:rsidRDefault="00DC5C7F" w:rsidP="00DC5C7F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0926D3" w:rsidRDefault="002A4695"/>
    <w:sectPr w:rsidR="000926D3" w:rsidSect="009970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9B1"/>
    <w:rsid w:val="0005017C"/>
    <w:rsid w:val="00054751"/>
    <w:rsid w:val="0010585F"/>
    <w:rsid w:val="001145E5"/>
    <w:rsid w:val="001548E0"/>
    <w:rsid w:val="001910B6"/>
    <w:rsid w:val="00195307"/>
    <w:rsid w:val="00196F82"/>
    <w:rsid w:val="001D51C0"/>
    <w:rsid w:val="001E3C65"/>
    <w:rsid w:val="00231CDA"/>
    <w:rsid w:val="002377AA"/>
    <w:rsid w:val="00244907"/>
    <w:rsid w:val="00291D21"/>
    <w:rsid w:val="00293298"/>
    <w:rsid w:val="002A3BC4"/>
    <w:rsid w:val="002A4695"/>
    <w:rsid w:val="002D35A1"/>
    <w:rsid w:val="003049B8"/>
    <w:rsid w:val="00322AFD"/>
    <w:rsid w:val="00341BAF"/>
    <w:rsid w:val="00353240"/>
    <w:rsid w:val="003601CF"/>
    <w:rsid w:val="003A2336"/>
    <w:rsid w:val="003C6498"/>
    <w:rsid w:val="003D0503"/>
    <w:rsid w:val="00416655"/>
    <w:rsid w:val="004366B8"/>
    <w:rsid w:val="00490B5A"/>
    <w:rsid w:val="00493E64"/>
    <w:rsid w:val="004C5937"/>
    <w:rsid w:val="004E04AE"/>
    <w:rsid w:val="004E6012"/>
    <w:rsid w:val="00544A86"/>
    <w:rsid w:val="005D2080"/>
    <w:rsid w:val="005E5388"/>
    <w:rsid w:val="005E72A7"/>
    <w:rsid w:val="00601C1C"/>
    <w:rsid w:val="00621446"/>
    <w:rsid w:val="006436C8"/>
    <w:rsid w:val="00670ED7"/>
    <w:rsid w:val="006B5F9E"/>
    <w:rsid w:val="006C2790"/>
    <w:rsid w:val="00712861"/>
    <w:rsid w:val="00733C7F"/>
    <w:rsid w:val="0074450C"/>
    <w:rsid w:val="00752769"/>
    <w:rsid w:val="007541B5"/>
    <w:rsid w:val="00760201"/>
    <w:rsid w:val="007800DC"/>
    <w:rsid w:val="007913F7"/>
    <w:rsid w:val="007915BC"/>
    <w:rsid w:val="00794D36"/>
    <w:rsid w:val="007A62A7"/>
    <w:rsid w:val="007F6CAD"/>
    <w:rsid w:val="00802A3E"/>
    <w:rsid w:val="00821502"/>
    <w:rsid w:val="008353EE"/>
    <w:rsid w:val="008646A8"/>
    <w:rsid w:val="008B5E25"/>
    <w:rsid w:val="008C3433"/>
    <w:rsid w:val="008D29B1"/>
    <w:rsid w:val="008F0D71"/>
    <w:rsid w:val="008F27B8"/>
    <w:rsid w:val="008F540A"/>
    <w:rsid w:val="0096459C"/>
    <w:rsid w:val="00970A47"/>
    <w:rsid w:val="00974D13"/>
    <w:rsid w:val="0099707C"/>
    <w:rsid w:val="009A7677"/>
    <w:rsid w:val="00A33E1B"/>
    <w:rsid w:val="00A62817"/>
    <w:rsid w:val="00AB0C8C"/>
    <w:rsid w:val="00AD3CCA"/>
    <w:rsid w:val="00B76C38"/>
    <w:rsid w:val="00B9284B"/>
    <w:rsid w:val="00BC580D"/>
    <w:rsid w:val="00BD5800"/>
    <w:rsid w:val="00C01825"/>
    <w:rsid w:val="00C77FD4"/>
    <w:rsid w:val="00CA2BD8"/>
    <w:rsid w:val="00CA2EC9"/>
    <w:rsid w:val="00CC23DD"/>
    <w:rsid w:val="00D007C1"/>
    <w:rsid w:val="00D556F3"/>
    <w:rsid w:val="00D72E2B"/>
    <w:rsid w:val="00D833F0"/>
    <w:rsid w:val="00D91777"/>
    <w:rsid w:val="00D9433D"/>
    <w:rsid w:val="00DA54F6"/>
    <w:rsid w:val="00DC5C7F"/>
    <w:rsid w:val="00DD2003"/>
    <w:rsid w:val="00DF3A45"/>
    <w:rsid w:val="00E04AEB"/>
    <w:rsid w:val="00E23F76"/>
    <w:rsid w:val="00E33DAE"/>
    <w:rsid w:val="00E72901"/>
    <w:rsid w:val="00E87AB0"/>
    <w:rsid w:val="00EB1109"/>
    <w:rsid w:val="00EB5782"/>
    <w:rsid w:val="00EC2196"/>
    <w:rsid w:val="00ED1D1A"/>
    <w:rsid w:val="00EF0DB0"/>
    <w:rsid w:val="00EF418E"/>
    <w:rsid w:val="00F0099F"/>
    <w:rsid w:val="00F30147"/>
    <w:rsid w:val="00F56A7A"/>
    <w:rsid w:val="00F826BA"/>
    <w:rsid w:val="00FD4DD5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8C8A29-7B63-41B1-8537-CF085138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07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70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2605-08BE-40E0-A9F5-F3E4C67D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6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сова Эльмира</dc:creator>
  <cp:keywords/>
  <dc:description/>
  <cp:lastModifiedBy>Абасова Эльмира</cp:lastModifiedBy>
  <cp:revision>111</cp:revision>
  <dcterms:created xsi:type="dcterms:W3CDTF">2023-10-18T10:41:00Z</dcterms:created>
  <dcterms:modified xsi:type="dcterms:W3CDTF">2023-10-24T05:00:00Z</dcterms:modified>
</cp:coreProperties>
</file>